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C4" w:rsidRDefault="003D23C4" w:rsidP="00CA15A6">
      <w:pPr>
        <w:rPr>
          <w:lang w:eastAsia="ru-RU"/>
        </w:rPr>
      </w:pPr>
      <w:bookmarkStart w:id="0" w:name="_GoBack"/>
      <w:r w:rsidRPr="00EF3166">
        <w:rPr>
          <w:lang w:eastAsia="ru-RU"/>
        </w:rPr>
        <w:t>К</w:t>
      </w:r>
      <w:r w:rsidR="00EF3166" w:rsidRPr="00EF3166">
        <w:rPr>
          <w:lang w:eastAsia="ru-RU"/>
        </w:rPr>
        <w:t xml:space="preserve">нигообеспеченность профиля </w:t>
      </w:r>
      <w:r w:rsidRPr="00EF3166">
        <w:rPr>
          <w:lang w:eastAsia="ru-RU"/>
        </w:rPr>
        <w:t>Дошкольная дефектология</w:t>
      </w:r>
    </w:p>
    <w:p w:rsidR="00CA15A6" w:rsidRDefault="00CA15A6" w:rsidP="00CA15A6">
      <w:pPr>
        <w:rPr>
          <w:lang w:eastAsia="ru-RU"/>
        </w:rPr>
      </w:pPr>
      <w:r>
        <w:rPr>
          <w:lang w:eastAsia="ru-RU"/>
        </w:rPr>
        <w:t>О</w:t>
      </w:r>
      <w:r>
        <w:rPr>
          <w:lang w:eastAsia="ru-RU"/>
        </w:rPr>
        <w:t>чная форм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7"/>
        <w:gridCol w:w="2231"/>
        <w:gridCol w:w="11275"/>
      </w:tblGrid>
      <w:tr w:rsidR="00513405" w:rsidRPr="00EF3166" w:rsidTr="00EF3166">
        <w:tc>
          <w:tcPr>
            <w:tcW w:w="0" w:type="auto"/>
            <w:hideMark/>
          </w:tcPr>
          <w:bookmarkEnd w:id="0"/>
          <w:p w:rsidR="00513405" w:rsidRPr="00EF3166" w:rsidRDefault="00513405" w:rsidP="003D23C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, физиология, патология органов слуха, речи и зрен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тальмология [Электронный ресурс] : учебное пособие / А. А. Девяткин, М. В. Трифонова, Т. В. Колесникова. – Самара : РЕАВИЗ, 2012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– Минск : Вышэйшая школ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ндина, Е. А. Основы ортодонтии [Электронный ресурс] : учебное пособие / Е. А. Баландина, О. Н. Тверская. – Пермь : Пермский гос. гуманитарно-педагог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анатомия органа зрения [Электронный ресурс] : учебное пособие / А. Е. Апрелев и др.. – Оренбург : ОГМА, 2013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ева, И. Ю. Анатомия, физиология и патология органов слуха, речи и зрения [Электронный ресурс] : учебное пособие / И. Ю. Кокаева. – Владикавказ : Северо-Осетинский гос. педагогический институт, 2014. – 13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овский, В. М. Восстановление речевой функции у больных с разными формами афазии / В. М. Шкловский, Т. Г. Визель. – Москва : Ассоц. дефектологов, 2000. – 9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Л. В. Анатомия, физиология и патология органов слуха и речи : учеб. для высш. пед. учеб. заведений, изучающих анатомию, физиологию и патологию органов слуха и речи / Л. В. Нейман, М. Р. Богомильский ; под ред. В. И. Селиверстова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– Москва : ВЛАДОС, 2003. – 27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кало души / С. Н. Федоров и др.. – Москва : Журн. "Здоровье", 1999. – 6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. Раннее выявление отклонений в развитии речи и их преодоление : учеб.-метод. пособие / Белякова Л. И. ; под ред. Ю. Ф. Гаркуши. – Москва : Моск. психол.-соц. ин-т ; Воронеж : МОДЭК, 2003. – 28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– Санкт-Петербург : Петербург-ХХI век, 1996. – 7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– 2-е изд. – Москва : Экзамен, 2004. – 19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– Чебоксары : Чуваш. гос. пед. ун-т, 2005. – 9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скова, Л. П. Методика развития речи дошкольников с нарушениями слуха : учеб. пособие для вузов / Л. П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жогин, Л. О. Специфические расстройства речи и школьных навыков. Диагностика и коррекция / Л. О. Пережогин. – Москва : Творч. центр "Сфера", 2005. – 10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– Москва : Миклош, 2006. – 1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– Чебоксары : Чуваш. гос. пед. ун-т, 2007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. Изучение механизмов бинокулярного зрения : учеб.-метод. пособие для вузов по биол. и дефектол. спец. / Н. Н. Васильева, Г. И. Рожкова. – Чебоксары : Чуваш. гос. пед. ун-т, 2007. – 5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– Чебоксары : Чуваш. гос. пед. ун-т, 2007. – 14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вузов по спец. "Тифлопедагогика", "Сурдопедагогика", "Олигофренопедагогика", "Логопедия", "Спец. психология" / Л. М. Шипицына, И. А. Вартанян. – Москва : Академия, 2008. – 43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– Чебоксары : Чуваш. гос. пед. ун-т, 2013. – 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– Москва : Аспект Пресс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 зрения [Электронный ресурс] : учебное пособие / А. А. Апрелев и др.. – Оренбург : ОГМА, 2014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[Электронный ресурс] : учебник / В. О. Евсеев и др.. – Москва : Дашков и К, 2013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шкова, М. Н. Связь между массой и длиной тела при рождении и функциональным состоянием детского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– 4-е изд., перераб. и доп. – Москва : Юрайт, 2017. – 32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специальном образован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– Москва : СОЛОН-ПРЕСС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– Электрон. дан. – (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3-е изд., стер. – Москва : Academia, 2007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4-е изд., стер. – Москва : Academia, 2008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5-е изд., стер. – Москва : Академия, 2008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ьская, И. А. Информационные технологии в специальном образовании : учеб. для студентов учреждений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. проф. образования / И. А. Никольская. – Москва : Академия, 2011. – 1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– 2012. – № 2 (март–апрель). – С. 58–6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– 2012. – № 4 (июль–август). – С. 24–2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– 2013. – № 5. – С. 40-4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З. П. Дистанционное обучение детей с ограниченными возможностями здоровья / З. 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. – Чебоксары, 2011. – С. 26–2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. – Чебоксары, 2011. – С. 169–17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зевич, А. И. Информационные технологии обучения. Теория. Практика. Методика [Электронный ресурс] : учебное пособие для вузов / А. И. Азевич. – Москва : Моск. гор. пед. ун-т, 2010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конца XVII века : учеб. для вузов / Н. И. Павленко, И. Л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ка интеллектуальных нарушени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– Москва : ВЛАДОС, 2017. – 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– Москва : Просвещение : Учеб. лит., 1995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– Москва : АСТ, 1997. – 18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– 2-е изд., испр. – Москва : Памятники ист. мысли, 1995. – 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– 2002. – № 6. – С. 11–1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– 2002. – № 3. – С. 39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иченок, В. Д. Культура речи [Электронный ресурс] : учебное пособие / В. Д. Стариченок, И. П. Кудреватых, Л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а, Е. Н. Основы культуры речи [Электронный ресурс] : учебное пособие / Е. Н. Зверева. – Москва :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с основами литературоведе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– Чебоксары : Чуваш. гос. пед. ин-т, 1996 . – 20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Б. Я. Литературоведческие расследования / Б. Я. Бухштаб. – Москва : Современник, 1982. – 17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/ под ред. П. А. Николаева. – 3-е изд., испр. и доп. – Москва : Высш. шк., 1997. – 35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Введение в литературоведение : учеб. пособие для студентов филол. фак. вузов / О. И. Федотов. – Москва : Academia, 1998. – 14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. Литературное произведение: основные понятия и термины : учеб. пособие / под ред. Л. В. Чернец. – Москва : Academia, 1999 ; : Высш. шк. – 55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филол. фак. пед. ун-тов / В. П. Мещеряков и др. ; под ред. В. П. Мещерякова. – Москва : Моск. лицей, 2000. – 36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– 2-е изд., перераб. и доп. – Москва : Высш. шк., 2004. – 6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школьников ст. кл., учителей-словесников, абитуриентов и студентов-филологов / А. Я. Эсалнек. – Москва : Флинта : Наука, 2001. – 11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– 2-е изд. – Москва : Флинта : Наука, 2003. – 11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салнек, А. Я. Основы литературоведения. Анализ художественного произведения : практикум : для школьников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литературоведение : учеб. пособие для вузов по направлению и спец. "Филология" / Л. В. Чернец и др. ; под ред. Л. В. Чернец. – Изд. 2-е, перераб. и доп. – Москва : Высш. шк., 2006. – 6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– Москва : Яз. слав. культур, 2006. – XXXII, 927 с., 1 л. портр. : ил. –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– Изд. 4-е, перераб. и доп. – Москва : Высш. шк., 2006. – 4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– Москва : Дрофа, 2003. – 41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– 2-е изд., испр. – Москва : Оникс, 2007. – 41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литературоведческих терминов / ред.-сост. Л. И. Тимофеев, С. В. Тураев. – Москва : Просвещение, 1974. – 50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пат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рвные болезни [Электронный ресурс] : учебное пособие / Т. В. Кузьмин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Нервные болезни [Электронный ресурс] : учебное пособие / А. А. Дроз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– 8-е изд., стер. – Москва : Академия, 2013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енко, А. А. Клиническая неврология (семиотика и топическая диагностика) [Электронный ресурс] : учебное пособие для вузов / А. А. Михайленко. – Санкт-Петербург : Фолиант, 2014. – 432 c. – Режим доступа: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яева, Е. А. Невропатология [Электронный ресурс] : курс лекций : учебное пособие / Е. А. Скяева. – Владикавказ : Северо-Осетинский гос. педагогический институт, 2016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– 3-е изд., испр.. – Санкт-Петербург : Союз, 1997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– Москва : Academia, 2000. – 39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– 2-е изд., доп. – Санкт-Петербург : Детство-Пресс, 2002. – 34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2-е изд., испр. – Москва : Academia, 2001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– Москва : Линка-пресс, 2002. – 23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центральной нервной системы / Петрухин А. С. Соловьева М. Е.. – Москва : Журн. "Здоровье", 2003. – 6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. – Москва : Журн. "Здоровье", 2003. – 6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– Москва : Academia, 2005. – 25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– 4-е изд., стер. – Москва : Академия, 2007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– Ростов н/Д : Феникс, 2006. – 22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– Москва : АСС-Центр и др., 2005. – 18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– Санкт-Петербург : Речь, 2007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евич, Н. К. Сестринское дело в неврологии [Электронный ресурс] : учебное пособие / Н. К. Денисевич. –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Вышэйшая школа, 2014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ышева, В. Я. Неврология и нейрохирургия [Электронный ресурс] : учебное пособие / В. Я. Латышева, Б. В. Дривотинов, М. В. Олизарович. – Минск : Вышэйшая школа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Неврозология [Электронный ресурс] / Г. В. Старшенбаум. – Саратов : Вузовское образование, 2015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– Санкт-Петербург : КАРО, 2013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етодические основы образования детей с ограниченными возможностями здоровь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– Чебоксары : Чуваш. гос. пед. ун-т, 2012. – 6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– Ростов-на-Дону : Феникс, 2014. – 38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– 2-е изд. – Москва : ВЛАДОС, 2014. – 19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– Москва : Юрайт, 2017. – 1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– Москва : ИНФРА-М, 2017. – 33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– 2-е изд., испр.. – Москва : Альфа, 1993 . – 101 с. 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– 2-е изд., испр.. – Москва : Альфа, 1993 . – 86 с. 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– Москва : МГЗПИ, 1991. – 18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– Москва : ВЛАДОС, 2000. – 22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– Москва : ВЛАДОС, 2000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– Москва : Academia, 2001. – 33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– Москва : Центр гуманитар. лит. "РОН" : Секачев, 2001. – 15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– Москва : Academia, 2000. – 20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И. А. Специальное образование дошкольников с ДЦП : учеб.-метод. пособие / И. А. Смирнова. – Санкт-Петербург : Детство-Пресс, 2003. – 15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6-е изд., стер. – Москва : Академия, 2010. – 27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– Москва : ВЛАДОС, 2004. – 23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– Чебоксары : ЧГПУ, 2010. – 16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– 2-е изд. –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– Чебоксары : ЧГПУ, 2012. – 6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– Чебоксары : ЧГПУ, 2012. – 13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– Чебоксары : ЧГПУ, 2012. – 14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– Москва : Нац. кн. центр, 2013. – 118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– Москва : Нац. кн. центр, 2013. – 108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– Москва : Академия, 2011. – 1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– Чебоксары : ЧГПУ, 2013. – 17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– Москва : Прометей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– Москва : ПАРАДИГМА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– Москва : ФОРУМ : ИНФРА-М, 2016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– Москва : ВЛАДОС, 2014. – 95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13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24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ингвист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ингвистика [Электронный ресурс] : учебник для вузов / И. В. Королева и др.. – Москва : Пер Сэ, 2012. – 416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нин, В. П. Психолингвистика : учебник / В. П. Белянин. – 3-е изд. – Москва : Флинта : Моск. психол.-соц. ун-т, 2013. – 41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– Санкт-Петербург : Институт специальной педагогики и психологии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– Москва : Ун-т РАО, 1995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Москва : Смысл, 1999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– Москва : Academia, 2001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– Москва : МПСИ ; Воронеж : МОДЭК, 2001. – 4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– Москва : РГГУ, 2000. – 3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– Москва : Academia, 2003. – 46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– и спец. "Теорет. и прикл. лингвистика" направления "Лингвистика и новые информ. технологии" / Р. М. Фрумкина. – 2-е изд., испр. – Москва : Academia, 2006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4-е изд., испр. – Москва : Смысл : Academia, 2005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для вузов / В. П. Белянин. – 4-е изд. – Москва : Флинта : Моск. психол.-соц. ин-т, 2007. – 22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– 2-е изд. – Москва : Флинта : Моск. психол.-соц. ин-т, 2004. – 2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– Чебоксары : Чуваш. гос. пед. ун-т, 2009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Коммуникативная стилистика текста : словарь-тезаурус : учеб. пособие дл вузов по направлению 50300 Филол. образование / Н. С. Болотнова. – Москва : Флинта : Наука, 2009. – 3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– 4-е изд., стер. – Москва : Академия, 2008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5-е изд., стер. – Москва : Смысл : Академия, 2008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: материалы 5 Междунар. студен. науч.-практ. конф. : сб. науч. ст. / Чуваш. гос. пед. ун-т ; отв. ред. Н. В. Кормилина, Н. Ю. Шугаева. – Чебоксары : ЧГПУ, 2013. – 2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Т. Н. Рождение слова [Электронный ресурс] : проблемы психологии речи и психолингвистики / Т. Н. Ушакова. – Москва : Когито-Центр : Ин-т психологии РАН, 2011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– Чебоксары : Чуваш. гос. пед. ун-т, 2014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– Москва : ПАРАДИГМА, 2014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Психолингвистика : учеб.-метод. пособие / Т. Н. Семенова. – Чебоксары : Чуваш. гос. пед. ун-т, 2016. – 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[Электронный ресурс] : учеб.-метод. пособие / Т. Н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– Чебоксары : Чуваш. гос. пед. ун-т, 2017. – 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– 3-е изд., испр. и доп. – Москва : Академия, 2012. – 3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– Омск : Ом. гос. ун-т, 2015. – 17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– Москва : Academia, 2002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– Москва : Academia, 2003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– Москва : ВЛАДОС, 2003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– Москва : ВЛАДОС, 2003. – 25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– Москва : ВЛАДОС, 200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– Москва : Academia, 2003. – 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– 3-е изд., перераб. и доп. – Санкт-Петербург : Питер, 2007. – 6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– Москва : Изд-во Ин-та психотерапии, 2005. – 68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– 2-е изд. – Москва : АЙРИС-пресс, 2006. – 286 с. –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– 4-е изд., стер. – Москва : Академия, 2007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1 : Нарушения развития / под ред. У. Б. Брака ; науч. ред. рус. текста Н. М. Назарова ; пер. с нем. В. Т. Алтухова. – Москва : Academia, 2007. – 32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2 : Нарушения поведения / под ред. У. Б. Брака ; науч. ред. рус. текста Н. М. Назарова ; пер. с нем. В. Т. Алтухова. – Москва : Academia, 2007. – 3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– 3-е изд. – Москва : Просвещение, 2007. – 16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– Самара : БАХРАХ-М, 2008. – 66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– Чебоксары : Чуваш. гос. пед. ун-т, 2009. – 15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– 2-е изд., стер. – Москва : Академия, 2008. – 2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– Чебоксары : ЧГПУ, 2010. – 1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– Москва : Академия, 2011. – 2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– Москва : Нац. кн. центр, 2012. – 1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– Чебоксары : Чуваш. гос. пед. ун-т, 2013. – 4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– Москва : Когито-Центр, 2011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детей [Электронный ресурс] : учеб.-метод. пособие / Чуваш. гос. пед. ун-т ; сост. М. Е. Финоге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Психолого-педагогическая диагностика развития лиц с ограниченными возможностями здоровья. Психолого-педагогическая диагностика развития детей с нарушениями эмоционально-волевой сферы и поведения [Электронный ресурс] : практикум по дисциплине «Gсихолого-педагогическая диагностика развития лиц с ограниченными возможностями здоровья» / Н. Ю. Зеленина. – Пермь : Пермский гос. гуманитарно-педагогический ун-т, 2014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слер, Е. В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иатрия [Электронный ресурс] : учебное пособие / Е. В. Гейслер, А. А. Дроздо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ева, С. В. Основы общей психопатологии [Электронный ресурс] : учебное пособие / С. В. Воропаева. – Москва : Прометей : Моск. пед. гос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ёхин, А. Н. Элементы общей психопатологии для педагогов и психологов [Электронный ресурс] : учебное пособие / А. Н. Алёхин. – Санкт-Петербург : РГПУ им. А. И. Герцена, 2012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. – Минск : Вышэйшая школа, 2014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Пограничные состояния у детей и подростков: основы психиатрических знаний : пособие для студентов сред. и высш. пед. учеб. заведений / Д. Д. Еникеева. – Москва : Academia, 1998. – 2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– Москва : Олимп : Инфра-М, 1999. – 25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новский, В. С. Основы психиатрии : руководство / В. С. Чудновский, Н. Ф. Чистяков. – Ростов н/Д : Феникс, 1997 ; Москва : Зевс. – 44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ю и спец. / В. В. Марилов. – Москва : Academia, 2002. – 2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ейд, А. Психопатологии детства / А. Фрейд ; пер. с нем., предисл. Я. Обухова. – Москва : Nota bene, 2000. – 223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– Санкт-Петербург : Питер, 2002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– Санкт-Петербург : Речь, 2003. – 43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– Москва : Academia, 2004. – 4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– 2-е изд., испр. – Москва : Моск. психол.-соц. ин-т ; Воронеж : МОДЭК, 2003. – 4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соматика и психотерапия : исцеление души и тела / Г. В. Старшенбаум. – Москва : Изд-во Ин-та психотерапии, 2005. – 4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– Москва : Academia, 2003. – 173 с., 4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: для студентов вузов / Б. В. Зейгарник. – 5-е изд., стер. – Москва : Академия, 2007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– 3-е изд., стер. – Москва : Academia, 2005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– Москва : Практика, 1997. – 105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– 2-е изд. – Санкт-Петербург : Питер, 2008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патология обыденной жизни / З. Фрейд ; пер. с нем. Г. В. Барышниковой. – Москва : АСТ : АСТ МОСКВА, 2009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анализ детских неврозов/ З. Фрейд ; пер. с нем. Г. В. Барышниковой. – Москва : АСТ : АСТ МОСКВА, 2009. – 281 с. – Содерж.: Анализ фобии пятилетнего мальчика ; Три очерка по теории сексуальности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– 4-е изд., стер. – Москва : Академия, 2009. – 2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– Москва : Полиграф сервис, 2011. – 1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– Санкт-Петербург : Питер, 2013. – 28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ская, Е. Д. Нейропсихология : учеб. для вузов по направлению "Психология" и спец. "Психология" и "Клинич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 / Е. Д. Хомская. – 4-е изд. – Санкт-Петербург : Питер, 2013. – 496 с., 6 л. ил. : ил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вилова, В. П. Профилактика психосоматической патологии у детей и подростков в практике врачей первичного звена здравоохранения [Электронный ресурс] : учебное пособие / В. П. Вавилова, Н. К. Перевощикова, Н. И. Тарасов. – Кемерово : Кемеров. гос. мед. акад.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ниэл, П. . Клинические лекции по Кляйн и Биону [Электронный ресурс] / П. Дэниэл, И. Б. Пик. – Москва : Когито-Центр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русский язык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ая, М. Ф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нкова, И. М. 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– Пермь : Пермский гос. гуманитарно-педагогический ун-т, 2014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– Москва : Юрайт, 2017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– Москва : Academia, 200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– Москва : Academia, 2001. – 31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– Москва : Academia, 2001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– 3-е изд., доп. – Москва : Academia, 2001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– 2-е изд., стер. – Москва : Academia, 2002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– 2-е изд., перераб. – Москва : Academia, 2002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– Москва : Изд-во НЦ ЭНАС, 2002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6-е изд., стер. – Москва : Академия, 2010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– 3-е изд., испр. – Москва : Academia, 2004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– Москва : Academia, 2000. – 30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. – 2-е изд. – Ростов н/Д : Феникс, 2006. – 5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– Ростов н/Д : Феникс, 2002. – 35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– 4-е изд., стер. – Москва : Academia, 2007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6-е изд., стер. – Москва : Academia, 2006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– Изд. 4-е, перераб. и доп. – Санкт-Петербург : Каро, 2006. – 13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– 3-е изд. – Москва : Академия, 2004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8-е изд., испр. – Москва : Академия, 2008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– Чебоксары : ЧГПУ, 2009. – 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. – Минск : Вышэйшая школ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для бакалавриата и магистратуры : в 2 т.. Т. 2 / В. И. Лубовский и др. ; под ред. В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– Москва : ЧеРо : Высш. шк., 2002. – 74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– Москва : Academia, 2003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– Москва : Academia, 2003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2-е изд., испр. – Москва : Academia, 2005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– 2-е изд., стер. – Москва : Academia, 2005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– Москва : ВЛАДОС, 2005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– 3-е изд., стер. – Москва : Академия, 2006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– 4-е изд., испр. – Москва : Academia, 2007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– Москва : Акад. проект, 2006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– Москва : Академия, 2006. – 2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– 5-е изд., стер. – Москва : Academia, 2008. – 2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– Чебоксары : ЧГПУ, 2008. – 4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– 6-е изд., испр. и доп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– Санкт-Петербург : Питер, 2008. – 3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– 7-е изд., стер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– Москва : Евразийский открытый институт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– Саратов : Вузовское образование, 2013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– Москва : Юрайт, 2014. – 4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– Чебоксары : Чуваш. гос. пед. ун-т, 2014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Психология детей со сложными недостатками развития : учеб.-метод. пособие / С. В. Велиева, Т. Ю. Гаврил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– Электрон. текстовые дан. pdf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– Чебоксары : Чуваш. гос. пед. ун-т, 2017. – 9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ое обеспечение профессиональной деятельност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– Москва : ВЛАДОС, 1999. – 31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сенова, А. К. Методика обучения русскому языку в специальной (коррекционной) школе : учеб. для дефектол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. пед. вузов / А. К. Аксенова. – Москва : ВЛАДОС, 2002. – 31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преподавания русского языка в школе глухих : учеб. для пед. высш. учеб. заведений по спец. "Сурдопедагогика" / Л. М. Быкова и др. ;  ; под ред. Л. М. Быковой. – Москва : ВЛАДОС, 2002. – 3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ая, И. Г. Звукоград, Буквоград, Златоустия : материалы для подгот.к обучению детей 5–7 лет / И. Г. Выгодская, Н. В. Берковская. – Москва : Линка-пресс, 1999. – 49 с., 10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– Санкт-Петербург : Изд-во РГПУ : Союз, 2001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– Санкт-Петербург : Союз, 2001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– Москва : Academia, 2003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бота над лексикой в начальных классах специальных (коррекционных) школ : учеб. пособие для вузов / А. Г. Зикеев. – Москва : Academia, 2002. – 1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– Москва : Academia, 2000. – 2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Специальная педагогика. Развитие речи учащихся : учеб. пособие для высш. пед.учеб. заведений / А. Г. Зикеев. – 2-е изд., испр. – Москва : Academia, 2005. – 2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И. А. 64 игры для формирования грамотной фразы у дошкольников : для логопедов, воспитателей ДОУ и внимат. родителей / И. А. Чистякова. – Санкт-Петербург : Каро, 2006. – 80 с. : ил. – (Популярная логопедия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– Санкт-Петербург : КАРО, 2008. – 95 с. – (Мастер-класс логопеда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– Волгоград : Учитель, 2012. – 3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– Москва : Нац. кн. центр, 2012. – 237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школе для детей с тяжелыми нарушениями речи [Электронный ресурс] : учебное пособие / Г. В. Чиркина и др.. – Москва : Владос, 2011. – 3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– Чебоксары : Чуваш. гос. пед. ун-т, 2014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Л. Н. Обучение русскому языку учащихся с недоразвитием интеллекта : (на материале грамматики и правописания) / Л. Н. Блинова, Н. И. Норкина. – Ростов-на-Дону : Феникс, 2014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Личностно ориентированные и нетрадиционные технологии в обучении русскому языку школьников с интеллектуальной недостаточностью [Электронный ресурс] / С. Ю. Ильина, А. С. Чижова. – Санкт-Петербург : КАРО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– 2-е изд., испр. и доп. – Москва : Юрайт, 2017. – 309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[Электронный ресурс] : учебник / Л. Е. Балашов. – Москва : Дашков и К, 2012. – 612 с. –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браз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м, 2007. – 108 с., 1 л. портр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и обучение детей дошкольного возраста с задержкой психического развит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– Чебоксары : Чуваш. гос. пед. ун-т, 2014. – 20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– 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– Чебоксары : Чуваш. гос. пед. ун-т, 2015. – 1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[Электронный ресурс] : учеб. пособие / Чуваш. гос. пед. ун-т ; сост. И. П. Иванова, О. В. Патеева. – Электрон. текстовые дан. pdf. – Чебоксары : ЧГПУ, 2014. – 20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– 2-е изд., испр. и доп. – Нижний 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– Москва : Просвещение, 1993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Игра в коррекции психического развития ребенка : учеб. пособие / О. А. Карабанова. – Москва : Рос. пед. агентство, 1997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Смысл человеческого детства и психическое развитие ребенка : учеб. пособие / В. Т. Кудрявцев. – Москва : Изд-во УРАО, 1997. – 1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Москва : Полиграфсервис, 2003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2-е изд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1 / С. Г. Шевченко и др. ; под общ. ред. С. Г. Шевченко. – Москва : Шк. Пресса, 2005. – 9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– Москва : Шк. Пресса, 2005. – 1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Нервность и дефективность в дошкольном и школьном возрастах : пособие для родителей и педагогов (Москва, 1919 г.) / В. П. Кащенко. – Москва : Шк. Пресса, 2005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– Москва : Academia, 2004. – 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кина, Н. В. Конспекты коррекционно-развивающих занятий с детьми младшего школьного возраста [Электронный ресурс] : учебное пособие / Н. В. Чаркина, Ю. А. Костенкова. – Москва : ПАРАДИГМА, 2012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ова, В. В. Особенности использования продуктивной деятельности в коррекционной работе по формированию саморегуляции у дошкольников с задержкой психического развития / В. В. Кисова // Психолог в детском саду. – 2010. – № 3. – С. 66–7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Е. Н. Подготовка педагогов к работе с детьми с задержкой психического развития / Е. Н. Лихачева, В. В. Лихачев // Начальная школа плюс до и после. – 2012. – № 5. – С. 78–8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Палочки Кюизенера: опыт использования при обучении дошкольников с задержкой психического развития математике / Л. Ф. Фатихова // Современное дошкольное образование. Теория и практика. – 2012. – № 6. – С. 56–6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Диагностика и формирование способности дошкольников с задержкой психического развития к установлению причинно-следственной связи между событиями / Л. Ф. Фатихова // Современное дошкольное образование. Теория и практика. – 2013. – № 4. – С. 34-4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нкова, И. Д. Новый подход формирования коммуникативной деятельности дошкольников с задержкой психического развития / И. Д. Коненкова // Коррекционная педагогика. – 2013. – № 3 (май – июнь). – С. 37–3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етина, Т. Г. Опыт работы со старшими дошкольниками с задержкой психического развития в условиях ДОУ / Т. Г. Неретина // Начальная школа: плюс до и после. – 2004. – № 10. – С. 9–1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Изучение и формирование эмоциональной сферы у старших дошкольников с задержкой психического развития в условиях диагностико-коррекционных групп в дошкольном учреждении / У. В. Ульенкова, Е. Н. Васильева // Дефектология. – 2001. – № 5. – С. 35–4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говых, Н. О некоторых аспектах работы с дошкольниками с задержкой психического развития / Н. Луговых, Е. Бурлуцкая, Л. Мандрыкина // Дошкольное воспитание. – 1998. – № 6. – С. 76–8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оляризации у детей с нарушением психического развития или Как поднять планку ограниченных возможностей [Электронный ресурс] / М. П. Ломарев и др.. – Санкт-Петербург : КАРО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ина, Л. В. Логопедическая работа по развитию восприятия устной речи дошкольниками с задержкой психического развития [Электронный ресурс] : учебное пособие / Л. В. Лопатина, О. В. Иванова. – Санкт-Петербург : КАРО, 2007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и обучение детей дошкольного возраста с нарушениями функций опорно-двигательного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– Москва : Academia, 2001. – 18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о, М. Спортивные и подвижные игры для детей и подростков с нарушениями опорно-двигательного аппарата : учеб. пособие для дефектол. фак. пед. вузов / М. Шоо ; пер. с нем. Н. А. Горловой ; науч. ред. рус. текста Н. М. Назарова. – Москва : Academia, 2003. – 11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– Москва : Полиграфсервис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6-е изд., стер. – Москва : Академия, 2010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– Москва : Academia, 2003. – 1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– 2-е изд. – Москва : Экзамен, 2004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– 4-е изд., стер. – Москва : Academia, 2007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Ранняя помощь детям с двигательной патологией в первые годы жизни : метод. пособие / О. Г. Приходько. – Санкт-Петербург : Каро, 2006. – 11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– Чебоксары : ЧГПУ, 2009. – 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– 2012. – № 2 (март–апрель). – С. 62–6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Г. В. Проблемы детей с двигательными нарушениями в условиях массового сада / Г. В. Кузнецова // Коррекционная педагогика. – 2011. – № 4. – С. 64–6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– 2011. – № 5. – С. 86–8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– 2013. – № 4. – С. 6–1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ормирование костной системы и суставов у детей и подростков [Электронный ресурс] : учебное пособие / В. М. Смирнов, Б. Н. Чумаков. – Москва : Моск. гор. пед. ун-т, 2010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логопед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сграфия, дислексия [Электронный ресурс] : технология преодоления : учеб. пособие / И. Н. Садовникова. – Москва : ПАРАДИГМА, 2012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– Москва : ПАРАДИГМ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– 2-е изд., перераб. и доп. – Москва : Академия, 2014. – 2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– Москва : ВЛАДОС, 2013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– Москва : ИНФРА-М, 2017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ерстов, В. И. Речевые игры с детьми : учеб. пособие / В. И. Селиверстов. – Москва : Просвещение : ВЛАДОС, 1994 . – 344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– 2-е изд., испр.. – Москва : Альфа, 1993 . – 101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– 2-е изд., испр.. – Москва : Альфа, 1993 . – 86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– Москва : МГЗПИ, 1991. – 1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– 4-е изд., доп. – Москва : ВЛАДОС, 2000. – 20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пособие для пед. ин-тов по спец. "Дефектология" / Л. С. Волкова и др. ; под ред. Л. С. Волковой. – Москва : Просвещение, 1989. – 5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– 3-е изд., перераб. и доп. – Москва : ВЛАДОС, 2002. – 6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– 4-е изд., доп. – Москва : ВЛАДОС, 2001. – 20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Логопедическая ритмика : учеб. для вузов / Г. А. Волкова. – Москва : ВЛАДОС, 2002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Основы логопедии : учеб. пособие для пед. вузов по спец. "Педагогика и психология (дошк.)" / Т. Б. Филичева, Н. А. Чевелева, Г. В. Чиркина. – Москва : Просвещение, 1989. – 22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– 2-е изд., испр. – Москва : Academia, 2005. – 96 с., 4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– Москва : Academia, 2005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– Москва : Academia, 2003. – 2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– 3-е изд., стер. – Москва : Academia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– Москва : Academia, 2003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. пособие для студентов учреждений высш. проф. образования / Л. И. Белякова, Е. А. Дьякова. – 2-е изд., испр. и доп. – Москва : Академия, 2012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– Москва : Альянс, 2013. – 36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лаева, Р. И. Логопедия в таблицах и схемах [Электронный ресурс] : учебное пособие / Р. И. Лалаева, Л. Г. Парамонова, С. Н. Шаховская. – Москва : ПАРАДИГМА, 2012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[Электронный ресурс] : учеб. пособие / Л. И. Белякова, Н. Н. Волоскова. – Москва : Владо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– Изд. 6-е. – Ростов-на-Дону : Феникс, 2015. – 17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– Ростов-на-Дону : Феникс, 2015. – 2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– Москва : ФОРУМ : ИНФРА-М, 2015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– 5-е изд., перераб. и доп. – Москва : Академия, 2014. – 15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– Москва : ПАРАДИГМ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– Москва : Прометей : Моск. пед. гос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Занимательные задания логопеда для школьников (3–4 классы) [Электронный ресурс] / О. Н. Яворская. – Санкт-Петербург : КАРО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– Санкт-Петербург : КАРО, 2014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– Санкт-Петербург : КАРО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. – Москва : Моск. гор. пед. ун-т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– Москва : ВЛАДОС, 2013. – 4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– Москва : ВЛАДОС, 2014. – 11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ик, О. С. Практическая коррекционная работа с детьми с ОНР / О. С. Рудик. – Москва : ВЛАДОС, 2014. – 303 с., 8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– Москва : Академический Проект, 2016. – 2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ормирование готовности будущих дефектологов к использованию потенциала народной педагогики в логопедической работе с дошкольниками / Т. Н. Семенова. – Москва : Моск. пед. гос. ун-т, 2014. – 1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– 4-е изд. – Москва : Просвеещние, 2014. – 205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логопсих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– 4-е изд., перераб. и доп. – Москва : Академия, 2014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– Москва : ВЛАДОС, 2013. – 4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[Электронный ресурс] : учеб. для вузов / О. А. Денисова и др. – Москва : ВЛАДОС-ПРЕСС, 2015. – 15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: учеб. для вузов с электрон. прил. / О. А. Денисова и др. ; под ред. О. А. Денисовой. – Москва : ВЛАДОС, 2018. – 159 с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иакт. основы логопед. занятий / В. И. Селиверстов. – 3-е изд., перераб. и доп. – Москва : ВЛАДОС, 1994. – 2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Т. А. Если дошкольник плохо говорит / Т. А. Ткаченко. – Санкт-Петербург : Акцидент, 1997. – 11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– 4-е изд., доп. – Москва : ВЛАДОС, 2000. – 20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– 4-е изд., доп. – Москва : ВЛАДОС, 2001. – 2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– 2-е изд., испр. и доп. – Москва : Моск. психол.-соц. ин-т : Флинта, 2003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– 2-е изд., испр. – Москва : Academia, 2007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ягин, В. А. Логопсихология : учеб. пособие для вузов / В. А. Калягин, Т. С. Овчинникова. – Москва : Academia,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– 31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– Москва : Нац. кн. центр, 2011. – 14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[Электронный ресурс] : учеб.-метод. пособие / Чуваш. гос. пед. ун-т ; сост. Е. И. Виктор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– 2010. – № 4 (40). – С. 47–5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– 2011. – № 8. – С. 99–107. –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пыт экспериментального внедрения системы психологической помощи детям с недостатками речи / Т. Н. Волковская // Коррекционная педагогика. – 2012. – № 4 (июль–август). – С. 3–17. –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ц, О. Взаимодействие учителя-логопеда и педагога-психолога : развитие познавательной сферы у детей с ОНР / О. Голубец, М. Жиличкина // Дошкольное воспитание. – 2013. – № 3. – С. 49–57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– 2012. – № 6. – С. 6–1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битова, Л. Г. Поддержка личности заикающегося дошкольника / Л. Г. Кирбитова // Логопед. – 2013. – № 3. – С. 92–9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– современный предмет в логокоррекционной работе / Т. Д. Гладилина // Начальная школа плюс до и после. – 2013. – № 6. – С. 20–2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Е. Н. Вариант логопсиходиагностического анализа группы заикающихся дошкольников / Е. Н. Садовникова, Е. Ю. Рау // Дефектология. – 2001. – № 2. – С. 69–7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В. И. Социально-психологические особенности детей с нарушениями речи 6–7 лет / В. И. Терентьева // Дефектология. – 2000. – № 4. – С. 74–77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– 1999. – № 3. – С. 3–11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– 2006. – № 4. – С. 18–28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рова, С. Е. Модель деятельности учителя-логопеда и педагога-психолога в условиях дошкольного логопедического пункта / С. Е. Шаброва, И. Ю. Федорова // Логопед. – 2007. – № 5. – С. 38–43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: учеб.-метод. пособие для самостоят. работы студентов / Чуваш. гос. пед. ун-т ; сост. Е. И. Викторова. – Чебоксары : ЧГПУ, 2013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Психология лиц с нарушениями речи [Электронный ресурс] : учебное пособие / В. А. Калягин, Т. С. Овчинникова. – Санкт-Петербург : КАРО, 2007. – 5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олигофрен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каева, И. Т. Олигофренопедагогика [Электронный ресурс] : учебное пособие / И. Т. Гугкаева. – Владикавказ : Северо-Осетинский гос. педагогический институт, 2017. – 1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– Москва : ВЛАДОС, 2017. – 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пед. учеб. заведений по спец. "Дошк. коррекц. педагогика и спец. психология" / А. А. Катаева, Е. А. Стребелева. – 2-е изд. – Москва : ВЛАДОС, 1998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– Москва : Просвещение, 1991. – 191 с., 2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вузов / Б. П. Пузанов и др. ; под ред. Б. П. Пузанова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дефектол. фак. высш. и сред. учеб. заведений / Б. П. Пузанов и др. ; под ред. Б. П. Пузанова. – Москва : Academia, 2000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– Москва : ВЛАДОС, 2001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– Москва : Academia, 2003. – 144 с. : ил.,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ова, И. В. Формирование дочисловых количественных представлений у дошкольников с нарушением интеллекта : кн. для педагога-дефектолога / И. В. Чумакова. – Москва : ВЛАДОС, 2001. – 86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детей с нарушениями интеллектуального развития. (Олигофренопедагогика) : учеб. пособие для вузов / Пузанов Б. П., Коняева Н. П., Горскин Г. Б. и др. ; под ред. Б. П. Пузанова. – Москва : Academia, 2003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ина, Т. С. Методика преподавания ручного труда в младших классах коррекционной школы VIII вида : учеб. пособие для вузов / Т. С. Жидкина, Н. Н. Кузьмина. – Москва : Academia, 2005. – 191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– 2-е изд., стер. – Москва : Academia, 2006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– Москва : ВЛАДОС, 2005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Речевое развитие умственно отсталых школьников пятых – девятых классов : теорет.-эксперимент. исслед. : учеб. пособие для вузов / С. Ю. Ильина. – Санкт-Петербург : Каро, 2005. – 23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– Махачкала : Юпитер, 2002. – 11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пособие для вузов / Т. В. Алышева и др.. – Москва : Дрофа, 2009. – 3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– Москва : БУК-МАСТЕР, 1993. – 191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0. – 1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говой, В. М. Основы олигофренопедагогики : учеб. пособие для сред. проф. образования / В. М. Мозговой, И. М. Яковлева, А. А. Еремина. – 3-е изд., стер. – Москва : Академия, 2010. – 220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– 4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для вузов / Л. М. Шипицына и др. ; под ред. Л. М. Шипицыной. – Москва : Академия, 2011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– 2011. – № 3. – С. 62–67. – таб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Методические рекомендации для самостоятельной работы студентов по дисциплине «Олигофренопедагогика» для специальности 03170 «Олигофренопедагогика» [Электронный ресурс] : учебное пособие / Б. П. Пузанов. – Москва : Прометей. МПГУ, 2011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белева, Е. А. Воспитание и обучение детей дошкольного возраста с нарушениями интеллекта [Электронный ресурс] : учебное пособие / Е. А. Стребелева. – Москва : ПАРАДИГМА, 2011. – 256 с. – Режим доступа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В. И. Контрольные работы по курсу "Воспитание и обучение детей дошкольного возраста с нарушениями интеллекта" [Электронный ресурс] : учеб.-метод. пособие для студентов заочн. отд-ния спец. "Спец. дошк. педагогика и психология" / В. И. Трофим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15. – 180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сурд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15. – 19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– 2-е изд. – Москва : ВЛАДОС, 2014. – 19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– Москва : Учеб. лит., 1997. – 376 с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– Москва : ВЛАДОС, 2001. – 3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Методика предметно-практического обучения в школе для глухих детей : учеб. пособие для вузов / Т. С. Зыкова. – Москва : Academia, 2002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– Санкт-Петербург : Изд-во РГПУ : Союз, 2001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– Москва : Academia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– Москва : Academia, 2003. – 24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– Москва : ВЛАДОС, 2003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лымская, Т. В. Формирование устной речи дошкольников с нарушенным слухом : пособие для учителя-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ога / Т. В. Пелымская, Н. Д. Шматко. – Москва : ВЛАДОС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ленкова, Л. И. Аудиология и слухопротезирование : учеб. пособие : для студентов дефектол. фак. высш. пед. учеб. заведений / Л. И. Руленкова, О. И. Смирнова. – Москва : Academia, 2003. – 20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– Москва : ВЛАДОС, 2004. – 6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– Москва : Academia, 2005. – 5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ущенко, В. А. Педагогическая реабилитация детей с нарушением слуха : метод. пособие для учителя-дефектолога / В. А. Белущенко, А. Е. Наумова, М. Ю. Седова ; под ред. О. А. Красильниковой . – Санкт-Петербург : Каро, 2006. – 1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– Москва : Academia, 2005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– Москва : ГОУ ЦППРиК "Благо", 2010. – 144 с. : ил. – (Инклюзивное образование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– Москва : Академия, 2011. – 3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– Москва : Нац. кн. центр, 2013. – 118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– Москва : Прометей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а, И. В. Кохлеарная имплантация и слухоречевая реабилитация глухих детей и взрослых [Электронный ресурс] : учебное пособие / И. В. Королева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– Минск : Вышэйшая школ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сурдопсих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Сурдопсихология : учеб. пособие для вузов / Т. Г. Богданова. – Москва : Academia, 2002. – 22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творческого воображения младших школьников в условиях нормального и нарушенного слуха : учеб. пособие для пед. вузов / Е. Г. Речицкая, Е. А. Сошина. – Москва : ВЛАДОС, 2000. – 126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– Москва : Academia, 2003. – 2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глухих детей / Р. М. Боскис и др. ; под ред. И. М. Соловьева и др.. – 2-е изд., стер.. – Москва : Сов. спорт, 2006. – 501 с. : ил. – (Золотые страницы сурдопедагогики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– Чебоксары : Чуваш. гос. пед. ун-т, 2007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– Москва : ГОУ ЦППРиК "Благо", 2010. – 144 с. : ил. – (Инклюзивное образование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– Москва : Нац. кн. центр, 2013. – 118 с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В. Виртуальная профессиональная практика для обучения студентов-сурдопедагогов умениям в области психолого-педагогической диагностики развития детей с нарушениями слуха: учимся анализировать процесс деятельности / Т. В. Николаева // Дефектология. – 2013. – № 6. – С. 71–83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Т.В. Комплексное психолого-педагогическое обследование ребенка третьего года жизни с нарушенным слухом / Т. В. Николаева // Дефектология. – 2004. – № 2. – С.21–2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Ю. А. Исследование творческого воображения у слабослышащих детей старшего дошкольного возраста / Ю. А. Труханова // Дефектология. – 2004. – № 6. – С.53 –60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т, У. В чем заключаются характерные особенности глухих и как почувствовать специфику их мира / У. Меркт // Дефектология. – 2005. – № 2. – С.75–80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: учеб.-мето. пособие / М. Е. Варламова. – Чебоксары : Чуваш. гос. пед. ун-т, 2015. – 15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Дошкольная сурдопсихология : учеб.-метод. пособие / М. Е. Варламова. – Чебоксары : Чуваш. гос. пед. ун-т, 2016. – 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д. пособие / М. Е. Варла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. пособие / М. Е. Варламова. – Электрон. текстовые дан. pdf. – Чебоксары : Чуваш. гос. пед. ун-т, 2015. – 157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тифл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– Чебоксары : Чуваш. гос. пед. ун-т, 2012. – 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й материал по коррекционной работе в процессе обучения конструированию : (для детей с нарушением зрения) / под рук. Ремизовой Л. А.. – Москва : б. и., 1995. – 3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в детском саду : метод. пособие для детей с нарушением зрения / Л. И. Плаксина. – Москва : б. и., 1994. – 9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. – Москва : б. и., 1994. – 8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– Москва : ВЛАДОС, 2000. – 23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. – Москва : Школа-Пресс, 2001. – 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падовская, В. Л. Коррекция речевых нарушений и формирование творческих способностей у детей с нарушенным зрением : пособие для логопедов / В. Л. Нападовская. – Москва : Классикс Стиль, 2003. – 4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– Москва : ГороД, 1998. – 13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зова, Л. А. Обучение дошкольников с нарушением зрения конструированию из строительных материалов : кн. для работников дет. садов и родителей / Л. А. Ремезова. – Самара : Изд-во СГПУ, 2003. – 20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– Москва : Полиграфсервис,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– Нижний Новгород : Николаев, 2001. – 16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шева, М. Г. Методика ускоренного запоминания основных знаков (букв, цифр, знаков препинания) рельефно-точечной системы Брайля / М. Г. Леушева, В. З. Денискина. – Москва : б. и., 2001. – 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– 2-е изд. – Москва : Экзамен, 2004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– Изд. 2-е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а, Л. А. Коррекционная работа в детском саду для детей с нарушением зрения : учеб. пособие / Л. А. Дружинина. – Москва : Экзамен, 2006. – 15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– Москва : Экзамен, 2004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исьму и чтению по рельефно-точечной системе Л. Брайля : учеб. пособие для дефектолог. фак. вузов / Г. В. Никулина и др. ; науч. ред. Г. В. Никулина. – Санкт-Петербург : Каро, 2006. – 574 с. – Фонд физкультминуток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– Москва : ЛИНКА-ПРЕСС, 2009. – 1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В. С. Сказочный мир через настоящие очки : метод. материалы для работы со слабовидящими детьми / В. С. Гончарова. – Москва : Чистые пруды, 2009. – 32 с. : ил. – (Библиотечка "Первого сентября". Серия "Школьный психолог" ; вып. 30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– Москва : ПАРАДИГМА, 2009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Тифлопедагогическая диагностика дошкольника с нарушением зрения : метод. пособие / Е. Н. Подколзина. – Москва : Обруч, 2014. – 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зрительного восприятия у детей с нарушениями зрения : учеб.-метод. пособие / Н. Н. Васильева. – Чебоксары : Чуваш. гос. пед. ун-т, 2016. – 6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– Москва : ВЛАДОС, 2014. – 95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тифло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для бакалавриата и магистратуры : в 2 т.. Т. 2 / В. И. Лубовский и др. ; под ред. В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– Санкт-Петербург : Изд-во РГПУ им. А. И. Герцена, 1998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. – Москва : Школа-Пресс, 2001. – 7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– Санкт-Петербург : Каро, 2006. – 3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. Ч. 1 / Н. Н. Васильева, М. Е. Финогенова. – Чебоксары : Чуваш. гос. пед. ун-т, 2008. – 19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– Чебоксары : Чуваш. гос. пед. ун-т, 2009. – 16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– Чебоксары : ЧГПУ, 2010. – 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– Чебоксары : Чуваш. гос. пед. ун-т, 2013. – 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. Ч. 2 / Н. Н. Васильева, М. Е. Финоге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днев, А. Б. Особенности характера у инвалидов по зрению и их связь с речевым поведением / А. Б. Дороднев, Н. А. Алмаев // Психология : журн. высш. шк. экономики. – 2008. – Т. 5, № 1. – С. 157–16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К вопросу об интеллектуально-творческом развитии детей, имеющих нарушения зрения / Т. Н. Семенова // Вестник Чувашского государственного педагогического университета имени И. Я. Яковлева. – 2007. – № 2 (54). – С. 77–80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Нарушение зрения как фактор возникновения специфических жизненных трудностей и негативных эмоциональных переживаний / Е. А. Иванова // Дефектология. – 2010. – № 3. – С. 71–79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ан, Б. Особенности понимания проблемных ситуаций детьми с нарушениями зрения / Б. Яблан, Н. Ханак, Н. Глумбик // Вопросы психологии. – 2011. – № 2. – С. 36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та, Е. А. Особенности формирования Я-концепции людей с нарушениями зрения в процессе их социализации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Е. А. Клопота // Дефектология. – 2013. – № 2. – С. 35–4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гунова, Н. А. Психологические особенности и условия формирования адекватной самооценки у детей 6–7 лет с нарушениями зрения / Н. А. Моргунова // Научно-информационный вестник докторантов, аспирантов, студентов / Чуваш. гос. пед. ун-т. – 2007. – № 1 (9), т. 2. – С. 88–9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гаева, А. Н. Феномен тревожности и коррекция нарушений в эмоциональной сфере у слабовидящих подростков / А. Н. Шимгаева // Дефектология. – 2007. – № 2. – С. 31–37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хрестоматия : в 2 кн. Кн. 1 / сост. Г. Ф. Трифонов. – Чебоксары : Чуваш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: учеб.-метод. пособие для студентов вузов / Чуваш. гос. пед. ун-т ; сост. А. С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енетик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 [Электронный ресурс] : учебник / Р. Г. Заяц и др.. – Минск : Вышэйшая школа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– Комсомольск-на-Амуре : АГПГУ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– 3-е изд., испр. и доп. – Москва : Юрайт, 2017. – 20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– Чебоксары : Чуваш. гос. пед. ун-т, 2017. – 11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– Москва : Academia, 2003. – 25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– 2-е изд., перераб. и доп. – Москва : Высш. шк., 2001. – 23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– Москва : Academia, 2003. – 11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– Москва : ВЛАДОС, 2002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– Чебоксары : Чуваш. гос. пед. ун-т, 2008. – 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– Москва : Эксмо, 2008. – 4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аг, У. С. Основы генетики : базовый курс лекций / У. С. Клаг, М. Р. Каммингс ; пер. с англ. А. А. Лушниковой, С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Мусаткина. – Москва : Техносфера, 2009. – 89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Конки, Э. Геном человека / Э. МакКонки ; пер. с англ. Н. Н. Хромова-Борисова. – Москва : Техносфера, 2008. – 287 с. : ил. –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– Москва : ФОРУМ : ИНФРА-М, 2009. – 17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– Москва : Академия, 2012. – 22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– Москва : ПАРАДИГМА, 2009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мулёв, И. Ф. Общая и молекулярная генетика [Электронный ресурс] : учебное пособие для вузов / И. Ф. Жимулёв. – Новосибирск : Сибирское университетское издательство, 2007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лкунов, С. Н. Генетическая инженерия [Электронный ресурс] : учебно-справочное пособие / С. Н. Щелкунов. – Новосибирск : Сибирское университетское издательство, 2010. – 5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– Москва : ФИЗМАТЛИТ, 2010. – 3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– Самара : РЕАВИЗ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Б. А. Основы генетики [Электронный ресурс] : учебное пособие / Б. А. Архипов, А. Г. Московкина, Н. И. Орлова. – Москва : Моск. гор. пед. ун-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– Ростов-на-Дону : Феникс, 2010. – 24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– 2-е изд., испр. и доп. – Москва : Юрайт, 2017. – 174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культур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– Москва : Юрайт, 2014. – 2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– Москва : Аспект-пресс, 1994 . – 380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– Москва : Аспект-пресс, 1994 . – 239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– Москва : Пед. о-во России, 2000. – 118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– Москва : МИРОС, 2001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– Москва : Нар. образование, 2000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– Москва : Просвещение, 2006. – 21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– Чебоксары : ЧГПУ, 2008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– Чебоксары : ЧГПУ, 2009. – 1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– Чебоксары : ЧГПУ, 2009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– Чебоксары : ЧГПУ, 2010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– Чебоксары : ЧГПУ, 2010. – 2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– Чебоксары : Чуваш. гос. пед. ун-т, 2009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– Чебоксары : ЧГПУ, 2010. – 1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– Чебоксары : ЧГПУ, 2010. – 2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ев, В. М. Культурология. Введение в историю и теорию культуры : учеб. пособие для вузов по направлению и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– Чебоксары : ЧГПУ, 2012. – 11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– Чебоксары : ЧГПУ, 2013. – 1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– Чебоксары : ЧГПУ, 2013. – 1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– Чебоксары : ЧГПУ, 2013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– Чебоксары : ЧГПУ, 2015. – 16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 с основами семейного права и прав инвалидов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– 5-е изд., перераб. и доп. – Москва : Юрайт, 2012. – 28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Корпорация «Диполь»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еспечение социальной работы [Электронный ресурс] : учебник / Ю. А. Акимова и др.. – Москва : Дашков и К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семейному праву [Электронный ресурс] : учебное пособие / А. Н. Кузнецов, Г. В. Алексеев. – Саратов : Вузовское образование, 2013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– Москва : ЮНИТИ-ДАН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. – Москва : ЮНИТИ-ДАНА, 2014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– Москва : Омега-Л : Ай Пи Эр Медиа, 2015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Ю. А. Правовое обеспечение социальной работы [Электронный ресурс] : учебник для вузов / Ю. А. Акимова, О. И. Байдарова, Е. Н. Золотова. – Москва : Дашков и К, 2014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– Чебоксары : ЧГПУ, 2015. – 11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. – Москва : ЮНИТИ-ДАНА, 2015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[Электронный ресурс] : учеб. пособие / Чуваш. гос. пед. ун-т ; под ред. Т. В. Горбуновой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; ред. Р. А. Курбанов и др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. – Саратов : Профобразование, 2017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: учеб. пособие / Е. И. Антонова. – Чебоксары : Чуваш. гос. пед. ун-т, 2011. – 9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пособие для вузов по спец. "Юриспруденция" / М. О. Буянова и др. ; под ред. К. Н. Гусова. – Москва : Проспект, 1999. – 34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для вузов по спец. "Юриспруденция" / М. О. Буянова и др. ; под ред. К. Н. Гусова. – 2-е изд., перераб. и доп. – Москва : Проспект, 2002. – 3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ник для вузов / М. О. Буянова и др. ; под ред. К. Н. Гусова. – 2-е изд., перераб. и доп. – Москва : Проспект, 2001. – 3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– Москва : ВЛАДОС, 2002. – 2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а и возможности инвалидов в Российской Федерации : спец. докл. Уполномоч. по правам человека в РФ / О. О. Миронов. – Москва : Юрид. лит., 2001. – 1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– Москва : Эксмо, 2005. – 55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– 2-е изд., перераб. – Москва : Эксмо, 2006. – 44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России : учеб. для вузов по спец. "Юриспруденция" / М. О. Буянова и др. ; под ред. К. Н. Гусова. – Изд. 4-е, перераб. и доп. – Москва : Проспект, 2008. – 6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– Москва : Дашков и К, 2008. – 23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лейманова, Г. В. Право социального обеспечения : учеб. для вузов / Г. В. Сулейманова. – 3-е изд., перераб. и доп. – Москва : Дашков и К, 2009. – 4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– Москва : ИНФРА-М : КОНТРАКТ, 2005. – 3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а, Л. М. Семейное право России : учеб. для вузов по спец. "Юриспруденция" / Л. М. Пчелинцева. – 6-е изд., перераб. – Москва : Норма : ИНФРА-М, 2010. – 7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– Ростов н/Д : Феникс, 2011. – 52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– 6-е изд., стер. – Москва : Академия, 2009. – 12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– Изд. 2-е, перераб. и доп. – Ростов н/Д : Феникс, 2010. – 31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Ю. Все о пособиях на детей [Электронный ресурс] : ответы на все вопросы / Т. Ю. Сергеева, О. В. Шашк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Семейное право [Электронный ресурс] : учебное пособие / Л. П. Герасимова. – Москва : Юрай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О. В. Социальная защита инвалидов [Электронный ресурс] / О. В. Кузнец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Семейный кодекс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Что вам должен Собес [Электронный ресурс] / О. В. Шаш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ы [Электронный ресурс] : права, льготы, поддержка / О. В. Шашк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– Москва : Книгодел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вский, А. И. Курс семейного права [Электронный ресурс] / А. И. Загоровский. – Москва : Зерцало, 200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– Москва : Юриспруденция, 2010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городняя, О. Н. Право социального обеспечения [Электронный ресурс] : учебное пособие / О. Н. Завгородняя. – Краснодар : ЮИМ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Корпорация «Диполь»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кова, О. А. Семейное право [Электронный ресурс] : учебное пособие / О. А. Рузакова. – Москва : Евразийский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институт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– Саратов : Вузовское образование, 2013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шев, Д. В. Право социального обеспечения [Электронный ресурс] : курс лекций / Д. В. Агашев. – Томск : Томский гос. ун-т систем управления и радиоэлектроники, 2011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– Москва : Волтерс Клувер, 2011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ность. Порядок признания, льготы, компенсации, социальная защита [Электронный ресурс] / О. В. Шашкова. – Ростов-на-Дону : Феникс, 2013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Ю. Семейное право. Практикум. Кейсы [Электронный ресурс] : учебное пособие для студентов вузов, обучающихся по специальности «Юриспруденция» / О. Ю. Ильина. – Москва : ЮНИТИ-ДАН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Инвалидность [Электронный ресурс] : порядок признания, социальная защита и поддержка / Н. А. Захарова, О. В. Шашкова. – Саратов : Ай Пи Эр Медиа, 2014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дошкольного возраста с задержкой психического развит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– Чебоксары : Чуваш. гос. пед. ун-т, 2014. – 2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тамкулова, Г. А. Основы психического здоровья [Электронный ресурс] : курс лекций / Г. А. Мактамкулова. –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– 2-е изд., испр. и доп. – Нижний 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– Москва : Linka-press , 1997. – 17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– Санкт-Петербург и др. : Питер, 2000. – 5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– Санкт-Петербург : Питер, 2002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– Санкт-Петербург : Речь, 2003. – 43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– Москва : Academia, 2004. – 2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1 / С. Г. Шевченко и др. ; под общ. ред. С. Г. Шевченко. – Москва : Шк. Пресса, 2005. – 9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– Москва : Шк. Пресса, 2005. – 1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– Москва : Per Se, 2005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– Чебоксары : Чуваш. гос. пед. ун-т, 2005. – 2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– Чебоксары : Чуваш. гос. пед. ун-т, 2006. – 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кер, Л. М. Психика и реальность: единая теория психических процессов / Л. М. Веккер ; под общ. ред. А. В. Либина ; вступ. ст. В. С. Магуна. – Москва : Смысл : Per Se, 2000. – 68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– Москва ; Воронеж : Ин-т практ. психологии : МОДЭК, 1996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– 2-е изд. – Санкт-Петербург : Питер, 2008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– Ростов н/Д : Феникс, 2008. – 12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– Чебоксары : Чуваш. гос. пед. ун-т, 2011. – 1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. – Москва : Изд-во АПН, 1960. – 5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– Изд 2-е, доп. – Санкт-Петербург : Образоват. проекты ; Москва : Обруч, 2013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– Москва : Пер Сэ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Психолого-педагогические основы формирования связной письменной речи младших школьников с ЗПР [Электронный ресурс] : теория и практика / Е. А. Лапп. – Саратов : Вузовское образование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. – Москва : Когито-Центр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– Москва : Когито-Центр : Ин-т психологии РАН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Экспериментально-психологические исследования личности детей с задержкой психического развития [Электронный ресурс] / Н. Л. Белопольская. – Москва : Когито-Центр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Диагностика психических состояний детей и их родителей [Электронный ресурс] : учеб. пособие / С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ели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и укрепление психического здоровья дошкольника: технология здоровьесбережения / Ю. А. Афонькина, И. А. Галай, Н. И. Трифонова. – Москва : АРКТИ, 2014. – 1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– 4-е изд. – Москва : Генезис, 2015. – 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– Москва : ВЛАДОС, 2015. – 18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– Чебоксары : Чуваш. гос. пед. ун-т, 2016. – 2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– Новосибирск : Новосиб. гос. техн. ун-т, 2014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– Чебоксары : Чуваш. гос. пед. ун-т, 2017. – 4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дошкольного возраста с нарушениями интеллектуального развит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льенкова, У. В. Дети с задержкой психического развития / У. В. Ульенкова. – 2-е изд., испр. и доп. – Нижний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, А. З. Методы развития интеллектуальных способностей у детей 6–7 лет : учеб.-метод. пособие для учителей / А. З. Зак. – Москва : Интерпракс, 1994 . – 285 с. : ил 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А. З. Методы развития интеллектуальных способностей у детей 6–7 лет : учеб.-метод. пособие для учителей. Ч. 3 : Задания для самостоятельной работы детей / А. З. Зак. – Москва : Интерпракс, 1994 . – 250 с. : ил 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"группы риска" : хрестоматия : учеб. пособие для педагогов кл. коррекц.-развивающ. обучения / сост. В. М. Астапов, Ю. В. Микадзе. – Москва : Ин-т практ. психологии, 1996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южетно-ролевой игре дошкольников с проблемами в интеллектуальном развитии : учеб.-метод. пособие / Л. Н. Архипова и др.. – Санкт-Петербург : ЛОИУУ, 1996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Психологическая оценка интеллекта у детей / М. Н. Ильина. – Санкт-Петербург и др. : Питер, 2006. – 36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– Махачкала : Юпитер, 2002. – 11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изучения социально-психологической адаптации лиц с нарушениями интеллекта в условиях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культурного пространства : учеб.-метод. пособие / Чуваш. гос. пед. ун-т ; сост. М. Е. Финогенова. – Чебоксары : ЧГПУ, 2009. – 3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0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знер, М. С. Психическое развитие детей с нарушением умственной работоспособности : (вариант гидроцефалии) / М. С. Певзнер, Л. И. Ростягайлова, Е. М. Мастюкова. – Москва : Педагогика, 1982 . – 1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– 2011. – № 3. – С. 62–67. – таб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– Москва : ПАРАДИГМА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15. – 1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– Чебоксары : Чуваш. гос. пед. ун-т, 2017. – 4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дошкольного возраста с нарушениями функций опорно-двигательного аппарат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. – Минск : Вышэйшая школ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– Москва : Academia, 2001. – 1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– Москва : Полиграфсервис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– Москва : Academia, 2003. – 13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– 2-е изд. – Москва : Экзамен, 2004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– 2012. – № 2 (март–апрель). – С. 62–6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Г. В. Проблемы детей с двигательными нарушениями в условиях массового сада / Г. В. Кузнецова // Коррекционная педагогика. – 2011. – № 4. – С. 64–6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– 2011. – № 5. – С. 86–89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– 2013. – № 4. – С. 6–1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: учеб.-метод. пособие / Чуваш. гос. пед. ун-т ; сост. Е. И. Викторова. – Чебоксары : ЧГПУ, 2016. – 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аева, М. В. Психологические условия творческого развития подростков с последствиями детского церебрального паралича (ДЦП) / М. В. Шулаева // Психологическая наука и образование. – 2007. – № 1. – С. 5–1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А. Г. Особенности невербального твоческого мышления детей с нарушениями опорно-двигательного аппарата / А. Г. Лапшина // Вопросы психологии. – 2008. – № 4. – С. 35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а, Н. П. Исследование индивидуально-психологических особенностей подростков с нарушениями опорно-двигательного аппарата и их родителей / Н. П. Болотова // Воспитание школьников. – 2010. – № 5. – С. 22–2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нова, К. С. Психолого-педагогическое сопровождение семей, имеющих детей с ДЦП / К. С. Краснова // Культурологический подход в специальном образовании: коррекционно-педагогический аспект : материалы Всерос. науч.-практ. конф. : сб. науч. ст. – Чебоксары, 2013. – С. 65–68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Особенности поисково-познавательной деятельности у детей старшего дошкольного возраста с нарушением опорно-двигательного аппарата / Э. А. Баранова, Н. В. Карсак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– Москва, 2014. – С. 60–65. – фтп-1,66815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– Чебоксары : Чуваш. гос. пед. ун-т, 2017. – 4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музыкального воспит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– Чебоксары : ЧГПУ, 2014. – 8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– Москва : ВЛАДОС, 1997. – 398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2-е изд., стер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– Москва : ВЛАДОС, 1999. – 176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ина, А. Н. Основы музыкального воспитания и развития детей младшего возраста : учеб. для вузов / А. Н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мина. – Москва : ВЛАДОС, 2000. – 302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3-е изд., стер. – Москва : Academia, 2000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– Москва : Academia, 2001. – 367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– Москва : Academia, 2002. – 21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– Москва : Academia, 2003. – 144 с. : ил.,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– Москва : ВЛАДОС, 2003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– Санкт-Петербург : Детство-Пресс, 2005. – 383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– Москва : Academia, 2005. – 31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– 2-е изд., стер. – Москва : Академия, 2007. – 31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– Москва : Мозаика-Синтез, 2001. – 127 с. : нот. –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– 2-е изд., испр.. – Чебоксары : Чуваш. гос. пед. ун-т, 2013. – 215 с. : ил.,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– Чебоксары : Чуваш. гос. пед. ун-т, 2014. – 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– Санкт-Петербург : Композитор, 2003. – 79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 Марши в детском саду Ноты : пособие для муз. рук. дет. дошк. учреждений / И. М. Каплунова, И. А. Новоскольцева. – Санкт-Петербург : Композитор, 2013. – 70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– Санкт-Петербург : Композитор, 2008. – 17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– Санкт-Петербург : Композитор, 2007. – 88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– Чебоксары : Чуваш. кн. изд-во, 1999. – 48 с. : нот.,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– Ростов-на-Дону : Феникс, 2013. – 151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– Ростов-на-Дону : Феникс, 2013. – 212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 – 24-00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познавательного развития дете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– Чебоксары : Чуваш. гос. пед. ун-т, 2012. – 11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– Москва : Моск. гос. пед. ун-т, 2013. – 1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– Москва : Пер Сэ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. – Москва : Пер Сэ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. – Москва : Пер Сэ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Диагностика мотивации поисково-познавательной деятельности в дошкольном и младшем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ьном возрасте [Электронный ресурс] : учеб. пособие / Э. А. Баранова, А. Р. Мустаф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– Москва : Роспедагентство, 1994. – 6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– Ярославль : Акад. развития, 1996. – 23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– Москва : Тривола, 1996. – 5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– Москва : Изд-во МГУ, 1996. – 24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– Москва : Гном-Пресс, 1999. – 6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– Москва : Мозаика-Синтез, 2000. – 1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– Чебоксары : Чуваш. гос. пед. ун-т, 2004. – 8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– Москва : Изд-во Моск. ун-та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–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– Москва : Ин-т психологии РАН, 2006. – 4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– Чебоксары : Чуваш. гос. пед. ун-т, 2006. – 1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– Москва : Ин-т психологии РАН, 2006. – 239 с. : ил. –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– Москва : Линка-пресс, 2007. – 2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– Чебоксары : Чуваш. гос. пед. ун-т, 2009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. – Волгоград : Учитель, 2009. – 1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– Москва : Ин-т психологии РАН, 2009. – 352 с., 1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а, Т. Г. Диагностика и коррекция познавательной сферы младших дошкольников с отклонениями в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нитивные исследования : сб. науч. тр. Вып. 5 / Ин-т психологии РАН и др. ; отв. ред. А. А. Кибрик,Т. В. Черниговская, А. В. Дубасова. – Москва : Ин-т психологии РАН, 2012. – 29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– Москва : Когито-Центр, 1996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– Чебоксары : Чуваш. гос. пед. ун-т, 2014. – 13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– Саратов : Вузовское образование, 2014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– Москва : Моск. пед. гос. ун-т : Чуваш. гос. пед. ун-т, 2015. – 1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15. – 180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– 2-е изд. – Москва : Просвещение : ВЛАДОС, 1994 . – 194 с., 9 л. ил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– Москва : Просвещение, 1995. – 64 с., 16 л. ил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– Москва : Столетие, 1994 . – 142 с., 4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. – 2-е изд., перераб. и доп. – Москва : Просвещение, 1985 . – 255 с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– 2-е изд., дораб. – Москва : Просвещение : Учеб. лит., 1996. – 159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. – Москва : Просвещение, 1977. – 253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– Москва : Просвещение, 1973. – 208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– Москва : Рос. пед. агентство, 1998. – 10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– Москва : Пед. о-во России, 2000. – 151 с. – (Детское творчество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– Москва : Мозаика-Синтез, 2001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– Москва : Карапуз, 1999. – 239 с. : ил. – (Истоки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– Москва : Academia, 2002. – 1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– Москва : Academia, 2001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– Чебоксары : ЧРИО, 2002. – 143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– 3-е изд., дораб. – Москва : Просвещение, 1991. – 2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– 2-е изд., перераб. – Москва : Секачев : Ин-т общегуманит. исслед., 2001. – 22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Г. Г. Развитие дошкольника в изобразительной деятельности : учеб. пособие для высш. пед. учеб. заведений / Г. Г. Григорьева. – Москва : Academia : Кафедра-М, 2000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– Москва : Линка-пресс, 2001. – 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– Чебоксары : Чуваш. гос. пед. ун-т, 2003. – 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– Санкт-Петербург : Детство-Пресс, 2004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– Москва : Творч. центр "Сфера", 2006. – 9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– Москва : Пед. о-во России, 2004. – 95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– Москва : Пед. о-во России, 2004. – 191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– Москва : Пед. о-во России, 2006. – 95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– Чебоксары : Чуваш. гос. пед. ун-т, 2009. – 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– Москва : Творч. центр "Сфера", 2009. – 187 с. – (Вместе с детьми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– Москва : Акад. проект : Фонд "Мир", 2007. – 191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– Москва : Академия, 2010. – 351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– Чебоксары : Чуваш. гос. пед. ун-т, 2011. – 8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– Санкт-Петербург : КАРО, 2010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– Москва : Обруч, 2014. – 12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развития речи дете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– Чебоксары : Чуваш. гос. пед. ун-т, 2012. – 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– Москва : Академия, 2014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– 6-е изд., перераб. и доп. – Москва : Академия, 2013. – 2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– Москва : ИНФРА-М, 2017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для детей дошк. возраста с нарушениями речи / авт.-сост. Сергина Н. М., Кот Т. С. – Москва : АСТ, 1998. – 20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– Москва : Academia, 2003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– Чебоксары : ЧГПУ, 2006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– Москва : Книголюб, 2005. – 55 с. : ил. –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– Москва : Творч. центр "Сфера", 2007. – 12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– Москва : Сфера, 2007. – 1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– 3-е изд., стер. – Москва : Academia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– 2-е изд., испр. – Москва : Творч. центр "Сфера", 2010. – 2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– Москва : Творч. центр "Сфера", 2010. – 11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Слоговая структура слова. Обследование и формирование у детей с недоразвитием речи [Электронный ресурс] : учеб. пособие / Г. В. Бабина, Н. Ю. Шарипова. – Москва : ПАРАДИГМА, 2010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школе для детей с тяжелыми нарушениями речи [Электронный ресурс] : учебное пособие / Г. В. Чиркина и др.. – Москва : Владос, 2011. – 3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исова, Л. А. Развитие связной речи: комплексный подход : (семинар-практикум для воспитателей) / Л. А. Рукисова, Л. М. Сидоренко // Логопед. – 2010. – № 8. – С. 48–55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А. А. Особенности речи детей с аутистическими расстройствами / А. А. Романова // Дефектология. – 2011. – № 2. – С. 44–51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делкина, Н. С. Коррекция речи дошкольников в условиях полифункциональной и интерактивной среды / Н. С. Самоделкина // Коррекционная педагогика. – 2011. – № 1 (январь-февраль). – С. 31–35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яева, И. П. Развитие связной монологической речи и творческих способностей младших школьников с речевыми нарушениями : (театрализация сказок) / И. П. Теряева // Начальная школа плюс до и после. – 2011. – № 6. – С. 50–5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ышева, Т. Г. Организация работы по коррекции письменной речи / Т. Г. Гладышева // Логопед. – 2012. – № 10. – С. 71–7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ова, С. А. Психолингвистические основы обучения устной речи детей с нарушениями слуха / С. А. Кузьминова // Коррекционная педагогика. – 2013. – № 3 (май – июнь). – С. 46–4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Организация уроков развития устной речи с позиций коммуникативного подхода / С. В. Комарова // Воспитание и обучение детей с нарушениями развития. – 2013. – № 7. – С. 12–16. – Продолж. Начало: № 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а, И. О. Психологические условия и методы развития разговорной речи умственно отсталых детей [Электронный ресурс] / И. О. Позднякова // Наука и школа. – 2011. – № 4. – С. 117-1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С. В. Обучение устной разговорной речи младших школьников с с сочетанными нарушениями развития 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 умственной отсталостью и ДЦП / С. В. Комарова, Т. В. Гарус // Логопед. – 2005. – № 3. – С. 101–107 ; 2004. – № 2, 6. – Содерж. также конспекты уроков устной речи во 2 классе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уцкая, О. А. Развитие речи у плохо говорящих детей / О. А. Реуцкая. – Изд. 2-е. – Ростов-на-Дону : Феникс, 2013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– Изд. 2-е. – Ростов-на-Дону : Феникс, 2013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– Москва : ФОРУМ : ИНФРА-М, 2015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– Санкт-Петербург : КАРО, 2014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– Санкт-Петербург : КАРО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доление нарушений письменной речи [Электронный ресурс] : учебно-методическое пособие / ред. Н. Н. Яковлева. – Санкт-Петербург : КАРО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– Санкт-Петербург : КАРО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. – Москва : Моск. гор. пед. ун-т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письменной речи [Электронный ресурс] : учебно-методическое пособие / Т. А. Аристова и др.. – Санкт-Петербург : КАРО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– Санкт-Петербург : КАРО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– Москва : ВЛАДОС, 2014. – 303 с., 8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– Чебоксары : ЧГПУ, 2017. – 7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сенсорного воспит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– Чебоксары : Чуваш. гос. пед. ун-т, 2012. – 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[Электронный ресурс] : учеб. пособие / Чуваш. гос. пед. ун-т ; авт.-сост. И. В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– Москва : Просвещение, 1993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игры и упражнения по сенсорному воспитанию дошкольников : пособие для воспитателя дет. сада / Л. А. Венгер и др. ; под ред. Л. А. Венгера. – 2-е изд., перераб. – Москва : Просвещение, 1978. – 96 с., 12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. – Москва : Школа-Пресс, 2001. – 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анова, Н. В. Развиваю мелкую моторику : пособие для подготовки детей к школе / Н. В. Гатанова, Е. Г. Тунина. – Санкт-Петербург и др. : Питер, 2000. – 14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оспитания и обучения детей с проблемами / Г. К. Селевко. – Москва : НИИ шк. технологий, 2005. – 140 с. : ил. – (Энциклопедия образовательных технологий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– Москва : Эксмо, 2005. – 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зик, Т. И. Познаю мир : метод. рекомендации по познават. развитию детей подгот. к шк. группы / Т. И. Гризик. – Москва : Воспитание дошкольника, 2004. – 12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– Москва : Academia, 2004. – 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Т. В. Пальчиковая гимнастика с предметами / Т. В. Гордеева. – Москва : Нац. кн. центр, 2013. – 46 с. + 1 DV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– 3-е изд., испр. и доп. – Санкт-Петербург : Питер, 2012. – 31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нсорное воспитание в детском саду : метод. указания / Н. Н. Поддъяков, Н. П. Сакулина, Т. С. Комарова и др. ; под ред. Н. П. Сакулиной, Н. Н. Поддъякова. – Москва : Просвещение, 1969 . – 21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– Москва : Моск. гос. пед. ун-т, 2013. – 1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– Москва : Аспект Пресс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высшей нервной деятельности и сенсорных систем [Электронный ресурс] : хрестоматия : учебно-методический комплекс / сост. Б. Н. Безденежных. – Москва : Евразийский открытый институт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М. И. Развитие сенсорного воспитания в отечественной педагогике в начале XX в. : пед. взгляды и деятельность Л. К. Шлегер и Е. И. Тихеевой / М. И. Богомолова // Управление дошкольным образовательным учреждением. – 2013. – № 3. – С. 102–10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В. Диагностика и развитие мелкой моторики как направление образовательной деятельности детей в детском саду и начальной школе / Т. В. Алексеева // Современный детский сад. – 2013. – N 4. – С. 40–4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Сенсорное воспитание в педагогической концепции М. М. Манасеиной / Е. В. Чмелева // Детский сад: теория и практика. – 2013. – № 12. – С. 6–1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ова, М. А. Сенсорное развитие ребенка как основа формирования математических представлений / М. А. Габова // Детский сад: теория и практика. – 2013. – № 12. – С. 16–2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енец, А. М. Интеграция сенсорного развития и художественно-эстетического образования дошкольников: проблемы и направления / А. М. Вербенец // Детский сад: теория и практика. – 2013. – № 12. – С. 38–5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а, Е. В. Природа как средство формирования у старших дошкольников представлений о сенсорных эталонах / Е. В. Клюева // Детский сад: теория и практика. – 2013. – № 12. – С. 60–6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А. Наблюдение и экспериментирование как методы сенсорного развития детей старшего дошкольного возраста / А. А. Полякова // Детский сад: теория и практика. – 2013. – № 12. – С. 66–7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М. И. Формирование у дошкольников сенсорной культуры в практических действиях : по методике М. Монтессори / М. И. Богомолова // Детский сад: теория и практика. – 2013. – № 12. – С. 74–8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ая, И. В. Использование игровых приемов сенсорного развития в обучении детей среднего дошкольного возраста лексике английского языка / И. В. Вронская, Т. Г. Павшукова // Детский сад: теория и практика. – 2013. – № 12. – С. 102–10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ычева, Н. Ю. Приемы развития познавательных функций в старшем дошкольном возрасте : (рекомендации для родителей) / Н. Ю. Гурьянычева // Управление дошкольным образовательным учреждением. – 2013. – № 2. – С. 100–10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– Москва : ВЛАДОС, 2014. – 95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социально-коммуникативного развития дете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– Саратов : Вузовское образование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– Ростов-на-Дону : Феникс, 2015. – 2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– Москва : Спутник, 2015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– Москва : Юрайт, 2016. – 27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– Москва : Вуз. учеб. : ИНФРА-М, 2017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– 2-е изд., перераб. и доп. – Санкт-Петербург : Речь, 2000. – 41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– 8-е изд. – Санкт-Петербург : Питер, 2003. – 63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– Санкт-Петербург : Питер, 2006. – 43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– 2-е изд., испр. и доп. – Москва : Академия, 2006. – 3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ушкина, Н. В. Социализация детей-сирот : развивающие занятия для дошк. и мл. шк. возраста / Н. В. Никушкина. – Москва : Чистые пруды, 2007. – 30 с. –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– Чебоксары : Чуваш. гос. пед. ун-т, 2009. – 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– Москва : Пер Сэ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. – Москва : Спутник + : Центр научной мысли, 2012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Социальная педагогика [Электронный ресурс] : учебное пособие / А. В. Иванов. – Москва : Дашков и К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– Москва : Моск. гуманит. ун-т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– Санкт-Петербург : Петрополис, 2008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– 2-е изд. – Москва : Вуз. учеб., 2009. – 3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– 2-е изд., доп. и перераб. – Санкт-Петербург : Питер, 2009. – 4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– Чебоксары : Чуваш. кн. изд-во, 2015. – 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– Калуга : Калужский гос. ун-т им. К.Э. Циолковского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– Москва : ВЛАДОС, 2014. – 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иатрии и гигиена детей раннего и дошкольного возраста : учеб. для вузов / В. В. Голубев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ое воспитание учащихся с отклонениями в состоянии здоровья: теория и практика : учеб. пособие / А. А. Суриков, В. И. Кожанов. – Чебоксары : Чуваш. гос. пед. ун-т, 2015. – 20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Крякина ; под ред. Ю. Д. Железняка. – 2-е изд., стер. – Москва : Академия, 2014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– 5-е изд., перераб. и доп. – Москва : Академия, 2014. – 36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– 2-е изд., перераб. и доп. – Санкт-Петербург : Питер, 2015. – 4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С. А. Физическое воспитание в семье : учеб. пособие / С. А. Васильев, Т. Н. Петрова. – Москва : Моск. пед. гос. ун-т, 2013. – 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машвили, Л. Н. Адаптивная физическая культура в работе с лицами со сложными (комплексными) нарушениями развития [Электронный ресурс] : учебное пособие / Л. Н. Ростомашвили. – Москва : Советский спорт, 2015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ева, Т. Э. Методика физического воспитания детей с проблемами в развитии [Электронный ресурс] : учебное пособие / Т. Э. Токаева, А. А. Наумов. – Пермь : Пермский гос. гуманитарно-педагогический ун-т, 2013. – 3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Теория и методика физического воспитания детей дошкольного возраста [Электронный ресурс] : учебное пособие / В. Н. Шебеко. – Минск : Вышэйшая школа, 2015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– Воронеж : Элист, 2017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– Москва : Советский спорт, 2013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физической реабилитации детей с перинатальным поражением центральной нервной системы [Электронный ресурс] : учебное пособие / А. В. Полуструев и др.. – Омск : Ом. гос. ун-т, 2015. – 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Л. В. Теория и методика адаптивной физической культуры для лиц с сенсорными нарушениями [Электронный ресурс] : учебное пособие / Л. В. Харченко, Т. В. Синельникова, В. Г. Турманидзе. – Омск : Ом. гос. ун-т, 2016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– 2-е изд., перераб. и доп. – Москва : ИНФРА-М, 2017. – 31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. – Электрон. дан. – (10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– Минск : Респ. ин-т проф. образования (РИПО)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беко, В. Н. Физическое воспитание дошкольников : учеб. пособие для сред. пед. учеб. заведений / В. Н. Шебеко, Н. Н. Ермак, В. А. Шишкина. – 4-е изд., испр. – Москва : Academia, 2000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– Москва : Academia, 2001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– Москва : ВЛАДОС, 2001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– дошкольникам. Младший возраст : пособие для педагогов дошк. учреждений / Л. Д. Глазырина. – Москва : ВЛАДОС, 2001. – 271 с. –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– Барнаул : БГПУ, 2001. – 11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– Москва : ВЛАДОС, 2004. – 12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– Чебоксары : Чуваш. гос. пед. ун-т, 2004. – 16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– Нижний Новгород : Николаев, 2001. – 16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– Москва : Линка-пресс, 2005. – 9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– 2-е изд., испр. – Москва : Academia, 2006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– Чебоксары : Чуваш. гос. пед. ун-т, 2011. – 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– 3-е изд., стер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–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– Москва : Линка-пресс, 2007. – 95 с., 8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– Москва : Чистые пруды, 2007. – 30 с. –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– Москва : ВЛАДОС, 2005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– Москва : Сов. спорт, 2005. – 1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– Чебоксары : Чуваш. гос. пед. ун-т, 2010. – 4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– Москва : Обруч, 2013. – 80-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– Москва : АРКТИ, 2014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. – Москва : Моск. гор. пед. ун-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– Санкт-Петербург : КАРО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– Москва : Мозаика-Синтез, 2014. – 1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– Чебоксары : Чуваш. гос. пед. ун-т, 2016. – 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– Чебоксары : Чуваш. гос. пед. ун-т, 2017. – 4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– Электрон. текстовые дан. pdf. – Чебоксары : Чуваш. гос. пед. ун-т, 2017. – Режим доступа: http://biblio.chgpu.edu.ru/. – 29-00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реч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– Чебоксары : Чуваш. гос. пед. ун-т, 2012. – 1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Н. И. Искусство выразительного чтения [Электронный ресурс] : учеб. пособие / Н. И. Степ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 – (Учебники для вузов. Специальная литература). – Библиогр.: с. 169–170. – ISBN 978-5-8114-1322-5; 978-5-91938-051-1 : 699-7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– Санкт-Петербург : СПбГУ ; Москва : Academia, 2003. – 1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– Чебоксары : Чуваш. гос. пед. ун-т, 2002. – 10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– Чебоксары : Чуваш. гос. пед. ун-т, 2011. – 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Проверь свое произношение : тесты по орфоэпии (1000 сл.) / Г. Н. Иванова-Лукьянова. – Москва : Чистые пруды, 2006. – 29 с. – (Библиотечка "Первого сентября". Серия "Русский язык" ; вып. 3 (9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– Изд. 4-е, испр. – Москва : Высш. шк., 2008. – 2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Ф. Новый орфоэпический словарь русского языка. Произношение. Ударение. Грамматические формы : ок. 40000 слов / Т. Ф. Иванова. – 6-е изд., стер. – Москва : Дрофа : Рус. яз. – Медиа, 2009. – 8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ибаидзе, О. Ш. Речевая компетенция говорящего : учеб. пособие : система учеб. слов. с последними нормат. данными по яз. уровням / О. Ш. Надибаидзе. – Москва : Флинта : Наука, 2009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– Москва : Аспект Пресс, 2009. – 1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И. Л. Словарь ударений русского языка : ок. 10000 слов, все трудные случаи, все типы ударений, способы запоминания / И. Л. Резниченко. – Москва : АСТ-ПРЕСС КНИГА, 2010. – 9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чкина, Т. В. Использование приемов вокальной техники в работе над голосом и дыханием / Т. В. Кошечкина // Педагогические технологии. – 2005. – № 2. – С. 33–3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[Электронный ресурс] / А. Н. Петрова. – Москва : Аспект Пресс, 2009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засов, С. В. Исследования в области русской просодии [Электронный ресурс] / С. В. Кодзасов. – Москва : Языки славянских культур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фоэпический словарь русского языка [Электронный ресурс] / сост. В. И. Круковер. – Санкт-Петербург : Виктория плю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ская, Ю.Б. Эволюция технических средств формирования и коррекции произносительной стороны речи у детей / Ю. Б. Зеленская // Дефектология. – 2003. – № 2. – С. 76–8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В. П. Развитие техники чтения у школьников с тяжелыми нарушениями речи / В. П. Царева // Логопед. – 2006. – № 4. – С. 93–1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Л. В. Использование приемов мнемотехники в развитии связной речи : у старших дошкольников / Л. В. Омельченко // Логопед. – 2008. – № 4. – С. 102–11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юснина, Е. М. Упражнения по развитию речи детей и улучшению техники чтения / Е. М. Плюснина, Н. В. Слободова, Г. Д. Молчанова // Начальная школа. – 2000. – № 7. – С. 94–9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чева, В. В. Мнемотехника как прием обучения связной речи : опыт работы д/с № 1, г. Солнечногорск / В. В. Кудичева // Управление дошкольным образовательным учреждением. – 2013. – № 2. – С. 104–108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бальные и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ербальные средства коммуникац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валенко, М. Ю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15. – 19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– 2-е изд. – Москва : ВЛАДОС, 2014. – 19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– Москва : Учеб. лит., 1997. – 376 с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шанова, А. Г. Речь и речевое общение детей : 3–7 лет : кн. для воспитателей дет. сада / А. Г. Арушанова. – Москва : Мозаика-Синтез, 1999. – 270 с. – (Истоки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– Москва : ВЛАДОС, 2001. – 3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Методика предметно-практического обучения в школе для глухих детей : учеб. пособие для вузов / Т. С. Зыкова. – Москва : Academia, 2002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грабян, А. Психодиагностика невербального поведения : перевод / А. Меграбян. – Санкт-Петербург : Речь, 2001. – 2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– Санкт-Петербург : Изд-во РГПУ : Союз, 2001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А. Словарь языка русских жестов / С. А. Григорьева, Н. В. Григорьев, Г. Е. Крейдлин. – Москва : Яз. рус. культуры ; Вена : Wiener slav. alm., 2001. – 25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– Москва : Academia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–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3. – 24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лымская, Т. В. Формирование устной речи дошкольников с нарушенным слухом : пособие для учителя-дефектолога / Т. В. Пелымская, Н. Д. Шматко. – Москва : ВЛАДОС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– Москва : ВЛАДОС, 2004. – 6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– Москва : Academia, 2005. – 5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– Москва : Academia, 2005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з, А. Новый язык телодвижений : расш. версия / А. Пиз, Б. Пиз ; пер. с англ. Т. Новиковой. – Москва : Эксмо, 2008. – 41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– Москва : ГОУ ЦППРиК "Благо", 2010. – 144 с. : ил. – (Инклюзивное образование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– Москва : Академия, 2011. – 3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– Москва : Прометей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П. Невербальная коммуникация [Электронный ресурс] : экспериментально-психологические исследования / В. П. Морозов. – Москва : Когито-Центр : Ин-т психологии РАН, 2011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и обучение детей с расстройствами эмоционально-волевой сферы и поведе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ние и обучение детей с расстройствами эмоционально-волевой сферы и поведения : учеб. пособие для вузов / Г. В. Иванова. – Санкт-Петербург : Стратегия будущего, 2015. – 15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– 5-е изд., перераб. и доп. – Москва : Юрайт, 2017. – 2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Е. П. Эмоции и чувства : учеб. пособие / Е. П. Ильин. – 2-е изд. – Санкт-Петербург : Питер, 2011. – 7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– 3-е изд., испр.. – Санкт-Петербург : Союз, 1997. – 2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островцева, М. Н. Агрессивность дошкольников: коррекция поведения / М. Н. Заостровцева, Н. В. Перешеина. – Москва : Сфера, 2006. – 1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жан, А. М. Психология тревожности. Дошкольный и школьный возраст / А. М. Прихожан. – 2-е изд. – Санкт-Петербург и др. : Питер, 2007. – 192 с. : ил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– Ростов н/Д : Феникс, 2006. – 22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ец, И. И. Трудный ребенок: если он не такой, как все... Шаг за шагом к успеху / И. И. Иванец, М. Б. Ингерлейб. – Ростов н/Д : Феникс, 2004. – 31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– Санкт-Петербург : Речь, 2007. – 1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Чебоксары : Чуваш. гос. пед. ун-т, 2010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Работа психолога с гиперактивными детьми в детском саду / И. Л. Арцишевская. – Москва : Нац. кн. центр, 2013. – 6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Коррекция эмоциональных нарушений у детей 5–6 лет : (на примере коррекции тревожности) / И. В. Илларионова // Сборник научных трудов докторантов, научных сотрудников, аспирантов и студентов / Чуваш. гос. пед. ун-т. – Чебоксары, 2000. – Вып. 7. – С. 299–30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Ю. В. Влияние нарушенных семейных отношений на эмоциональное развитие детей дошкольного возраста / Ю. В. Ким // Прикладная психология и психоанализ. – 2007. – № 2. – С. 32–4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С.Л. Особенности дезадаптации 6–7-летних детей с агрессивным поведением / С. Л. Колосова // Вопросы психологии. – 2006. – № 2. – С. 50–5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сакова, О.А. Понимание эмоций детьми дошкольного возраста : экспериментальное исследование / О. А. Прусакова, Е. А. Сергиенко // Вопросы психологии. – 2006. – № 4. – С. 24–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 С, В. Коррекция неблагоприятных эмоциональных состояний у детей дошкольного возраста / С. В. Велиева // Вестник Чувашского государственного педагогического университета им. И. Я. Яковлева. – 2002. – № 1 (25) : Серия "Теория и практика дошкольного образования". – С. 130–1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Изучение особенностей проявления эмоций у детей старшего дошкольного возраста / Н. Н. Васильева, О. В. Родякина // Вестник Чувашского государственного педагогического университета им. И. Я. Яковлева. – 1999. – № 2 (7) : Серия "Теория и практика дошкольного образования". – С. 143–14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Ю. Б. Особенности управления эмоциональной экспрессией детьми старшего дошкольного возраста / Ю. Б. Коваль // Инновации в образовании. – 2008. – № 1. – С. 91–10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ыхтылова, Е. А. Влияние уровня волевой активности на формирование индивидуальности старших дошкольников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Е. А. Тыхтылова // Психология обучения. – 2009. – № 9. – С. 34–4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орнова, В. Н. Педагогическое сопровождение детей с нарушениями поведения дошкольного возраста : (на примере детей с синдромом дефицита внимания и гиперактивности) / В. Н. Здорнова, В. И. Трофимова // Коррекционно-педагогические технологии образования детей с ограниченными возможностями здоровья : сб. науч. трудов. – Чебоксары, 2009. – С. 22–2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неблагоприятных эмоциональных состояний у детей дошкольного возраста / С. В. Велиева // Вестник Чувашского государственного педагогического университета имени И. Я. Яковлева. – 2002. – № 1 (25) : Теория и практика дошкольного образования. – С. 130–1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Формируем нормы поведения : для детей средней группы / О. Юдина, Н. Христенко // Дошкольное воспитание. – 2012. – № 4. – С. 38–4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Н. Роль воспитателя ДОУ в преодолении агрессивного поведения детей : педагогический совет / Н. Новикова // Дошкольное воспитание. – 2013. – № 5. – С. 101-10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омедова, З. Ш. Педагогическая коррекция конфликтного поведения дошкольников / З. Ш. Магомедова // Педагогика. – 2007. – № 6. – С. 116–11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В. Как помочь ребенку осознать свое поведение : старший дошкольный возраст / В. Смирнова, Т. Алиева, А. Арушанова // Дошкольное воспитание. – 1999. – № 5. – С. 75–7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Дошкольный возраст: образование с учетом эмоционального компонента / Н. Ежкова // Дошкольное воспитание. – 2004. – № 8. – С. 65–7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Эмоциональный компонент образования: проектирование содержания / Н. Ежкова // Дошкольное воспитание. – 2005. – № 11. – С. 62–6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ечник, Л. Агрессивное поведение дошкольника. Ст. 1 / Л. Пасечник // Дошкольное воспитание. – 2008. – № 5. – С. 73–7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– Москва : Моск. гор. пед. ун-т, 2010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– Москва : ВЛАДОС, 2015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Как предупредить отклонения в поведении ребенка : кн. для воспитателя дет. сада / А. И. Захаров. – Москва : Просвещение, 1986. – 12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– Чебоксары : ЧГПУ, 2013. – 12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психология: проблемы и дискуссии [Электронный ресурс] : учеб. пособие / Чуваш. гос. пед. ун-т ; сост. Э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Бар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етская психология : учеб. для вузов по направлению "Пед. образование" / Г. А. Урунтаева. – Москва : Академия, 2013. – 3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– Москва : КноРус, 2013. – 2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– Ростов-на-Дону : Феникс, 2015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– Москва : Юрайт, 2015. – 46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– Москва : КноРус, 2016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– 3-е изд., перераб. – Санкт-Петербург : Питер, 2016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– 3-е изд., стер. – Москва : Академия, 2014. – 2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– Москва : Моск. пед. гос. ун-т, 2012. – 1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– Саратов : Ай Пи Эр Медиа, 2017. – 2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– Москва : Просвещение , 1995 ; : ВЛАДОС. – 290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– Москва : Ин-т практ. психологии, 1996. – 2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– 2-е изд., стер. – Москва : Тривола, 1997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– Москва : Роспедагентство, 1996. – 37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– Москва : ВЛАДОС, 1998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– 4-е изд., стер. – Москва : Academia, 1999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– Москва : Школа-Пресс, 1997. – 3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– Москва : Academia, 1997. – 3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Б. С. Психология младшего школьника : учеб. пособие для пед. учеб. заведений / Б. С. Волков. – 3-е изд.,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и доп. – Москва : Пед. о-во России, 2002. – 12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Детская психология. Психическое развитие ребенка до поступления в школу : учеб. пособие / Б. С. Волков, Н. В. Волкова. – 3-е изд., испр. и доп.. – Москва : Пед. о-во России, 2002. – 1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– 2-е изд., испр. – Воронеж : МОДЭК ; Москва : Изд-во Моск. психол.-соц. ин-та, 2003. – 3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– Москва : Альма Матер : Акад. проект, 2005. – 2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– Москва : ВЛАДОС, 2006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– 3-е изд., стер. – Москва : Academia, 2006. – 38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– Санкт-Петербург : Прайм-ЕВРОЗНАК, 2006. – 3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– 4-е изд., стер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– 7-е изд., испр. – Москва : Академия, 2008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– Изд. 5-е, перераб. и доп.. – Москва : Акад. проект, 2007. – 2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– 8-е изд., испр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– Москва : Академия, 2011. – 2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– 6-е изд., стер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– Санкт-Петербург : Питер, 2009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– Москва : Академия, 2015. – 2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– Чебоксары : Чуваш. гос. пед. ун-т, 2015. – 18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– Москва : Спутник, 2015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– Москва : Моск. пед. гос. ун-т : Чуваш. гос. пед. ун-т, 2015. – 1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Психология детей младшего школьного возраста : учеб. пособие / Б. С. Волков. – 7-е изд., перераб. и доп. – Москва : КноРус, 2016. – 34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– Чебоксары : Чуваш. гос. пед. ун-т, 2016. – 4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е технолог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– 3-е изд., перераб. и доп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– 2-е изд., испр. – Москва : Академия, 2013. – 45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– 2-е изд., стер. – Москва : Академия, 2013. – 43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– Чебоксары : ЧГПУ, 2014. – 9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– 5-е изд., доп. – Санкт-Петербург : Питер, 2015. – 8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– Москва : ЮНИТИ-ДАНА, 2014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– Москва : ЮНИТИ-ДАНА, 2015. – 2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– 2-е изд., испр. и доп. – Москва : Юрайт, 2017. – 2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– Москва ; Ставрополь : Илекса и др., 2003. – 39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– Казань : Центр инновац. технологий, 2000. – 26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– Чебоксары : Чуваш. гос. пед. ун-т, 2007. – 4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Н. Технологии здоровьесбережения в образовательном учереждении : метод. пособие / Т. Н. Казакова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Чистые пруды, 2007. – 30 с. –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йков, Е. В. Школьник за компьютером. Здоровьесберегающие технологии / Е. В. Жуйков, Л. А. Леонова. – Москва : Чистые пруды, 2007. – 30 с. –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– Чебоксары : ЧГПУ, 2007. – 21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– Чебоксары : ЧГПУ, 2007. – 1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– Москва : Академия, 2008. – 18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– Волгоград : Учитель, 2009. – 17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– здоровая нация : сб. науч. ст. : по материалам Всерос. науч.-практ. конф., 23 дек. 2009 г. / Чуваш. гос. пед. ун-т ; отв. ред. И. В. Павлов. – Чебоксары : ЧГПУ, 2010. – 23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– Чебоксары : ЧГПУ, 2010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– Чебоксары : Чуваш. гос. пед. ун-т, 2011. – 9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– Чебоксары : ЧГПУ, 2006. – 1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– Чебоксары : Чуваш. гос. пед. ун-т, 2012. – 1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– Иркутск : Иркут. филиал Рос. гос. ун-та физ. культуры, спорта, молодёжи и туризма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 и сохранение здоровья учащихся [Электронный ресурс] : сб. науч. ст. : материалы респ. науч.-практ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., 15 дек. 2010 г. / Чуваш. гос. пед. ун-т ; отв. ред. Н. В. Хураськина, И. К. Гаври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-ван, Т. Н. Здоровье ребенка в современной информационной среде : учеб.-метод. пособие / Т. Н. Ле-ван. – Москва : ФОРУМ : ИНФРА-М, 2015. – 2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– Чебоксары : Чуваш. гос. пед. ун-т, 2016. – 9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. – Пермь : Пермский гос. гуманитарно-педагогический ун-т, 2013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– Чебоксары : Чуваш. гос. пед. ун-т, 2016. – 1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– Москва : Юрайт, 2017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– Москва : ИНФРА-М, 2017. – 33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– Чебоксары : ЧГПУ, 2017. – 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– Москва : Юрайт, 2017. – 17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[Электронный ресурс] : учеб. пособие для бакалавров, обучающихся по направлению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Специал. (дефектол.) образование", профилям "Дошк. дефектология", "Логопедия", "Специал. психология" / Чуваш. гос. пед. ун-т ; сост. А. Е. Федотова. – Электрон. текстовые дан. pdf. – Чебоксары : ЧГПУ, 2017. – (Высшее образование)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– Москва : Нар. образование, 1994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– Москва : Academia, 1999. – 2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– Москва : Акад. проект, 2001. – 6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– Москва : ВЛАДОС, 2004. – 3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– Чебоксары : ЧГПУ, 2006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– Чебоксары : ЧГПУ, 2007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– Москва : Обруч, 2010. – 2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– Москва : Трикста : Акад. проект, 2005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– Чебоксары : Чуваш. гос. пед. ун-т, 2013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– Чебоксары : ЧГПУ, 2013. – 2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– 2010. – № 22. – С. 72–7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– 2012. – № 2. – С. 242–24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– 2012. – № 2. – С. 48–5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– 2011. – № 6. – С. 113–117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– 2011. – № 5. – С. 93–10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ентьева, И. Ф. Инклюзивное образование: проблемы и перспективы / И. Ф. Дементьева, С. А. Сопыряева // Народное образование. – 2012. – № 4. – С. 182–18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– 2013. – № 7. – С. 55-6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– фундамент инклюзивного обучения и воспитания / Л. М. Кобрина // Дефектология. – 2012. – № 3. – С. 14–1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– Чебоксары : ЧГПУ, 2013. – 3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– Москва : ВЛАДОС, 2014. – 16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– Москва : ВЛАДОС, 2014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. – Москва : ВЛАДОС, 2018. – 375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М. С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культура родного кра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2 / Чуваш. гос. ин-т гуманит. наук ; под ред. В. П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дного язык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. – Чебоксары : ЧГУ, 1999. – 111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– Чебоксары : Чуваш. гос. пед. ун-т, 2009. – 11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– Шупашкар : Чав. патш. пед. ун-че, 2003. – 99 с. – Текст чуваш. –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– Шупашкар : Чаваш патш. пед. ун-че, 2006. – 51 с. – Пер. загл.: Чувашское языкознание. Языковеды. Их важнейшие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. Диссертации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 – 10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– Шупашкар : ЧППУ, 2010. – 54 с. – Текст чуваш. –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– Шупашкар : ЧГУ, 1985. – 32 с. – Текст чуваш. –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– Шупашкар : ЧППУ, 2010. – Текст чуваш. – Пер. загл.: Материалы по истории чувашского языкознания (1730–1930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– Саратов : Науч. кн., 2014. – 39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– Чебоксары : Чуваш. гос. ин-т гуманит. наук, 2015. – 321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пециального образ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– Пермь : Пермский гос. гуманитарно-педагогический ун-т, 2014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– Москва : Academia, 2001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– Москва : МПГУ, 2001. – 1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– 2-е изд., перераб. – Москва : Academia, 2002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. – 2-е изд. – Ростов н/Д : Феникс, 2006. – 5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6-е изд., стер. – Москва : Academia, 2006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– Москва : Просвещение, 2009. – 3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– 3-е изд. – Москва : Академия, 2004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специальном образовании: психолого-педагогический аспект : сб. науч. ст. 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науч.-практ. конф. / Чуваш. гос. пед. ун-т ; отв. ред. Г. П. Захарова, О. В. Парфенова. – Чебоксары : ЧГПУ, 2010. – 1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– Чебоксары : ЧГПУ, 2012. – 1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– Чебоксары : ЧГПУ, 2013. – 1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– 2003. – № 15–16. – С. 6–7, 1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– 2005. – № 2 (6). – С. 106–11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– 2004. – № 1 (39). – С. 112–11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– 2006. – № 11. – С. 49–5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– 2009. – № 3–4 (63). – С. 130–13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– 2012. – № 6. – С. 134–14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– 2010. – № 6. – С. 114–12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– 2004. – № 5. – С.74–8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– 2003. – № 3. – С. 3–1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Музей педологии и педагогики исключительного детства / В. П. Кащенко, Г. В. Мурашов // Дефектология. – 2006. – № 5. – С. 14–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А. А. Специальное (дефектологическое) образование в России [Электронный ресурс] : концептуально-методологические основы / А. А. Алмазова, Ю. А. Костенкова. – Москва : ПАРАДИГМА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сорные и интеллектуальные наруше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детей с нарушениями интеллектуального развития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– Ростов-на-Дону : Феникс, 2014. – 3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Санкт-Петербург : Стратегия будущего, 2015. – 15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– Чебоксары : Чуваш. гос. пед. ун-т, 2017. – 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– 2-е изд., испр. и доп. – Нижний 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– Москва : Просвещение, 1993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жанова, Е. А. Организация и содержание коррекционно-воспитательной работы в специализированном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– 2-е изд., испр. – Москва : Памятники ист. мысли, 1995. – 8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Москва : Полиграфсервис, 2003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2-е изд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Нервность и дефективность в дошкольном и школьном возрастах : пособие для родителей и педагогов (Москва, 1919 г.) / В. П. Кащенко. – Москва : Шк. Пресса, 2005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– Москва : Academia, 2004. – 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Чебоксары : Чуваш. гос. пед. ун-т, 2010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– 2002. – № 6. – С. 11–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– 2002. – № 3. – С. 39–4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горева, М. В. Психолого-педагогическая помощь детям с комплексными нарушениями развития / М. В. Жигорева // Социально-гуманитарные знания. – 2007. – № 2. – С. 334–33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И. С. Специфические особенности развития связной речи у младших школьников с комплексными нарушениями зрения и интеллекта / И. С. Исмаилова // Приволжский научный журнал. – 2013. – № 4. – С. 239–24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К проблеме терминологии: "сложные, множественные, комплексные... " нарушения развития / Л. А. Головчиц // Дефектология. – 2011. – № 3. – С. 3–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Совершенствование форм коррекционно-педагогической помощи детям дошкольного возраста с комплексными нарушениями развития / Л. А. Головчиц // Дефектология. – 2012. – № 6. – С. 25–3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Коррекционно-педагогическая помощь дошкольникам с недостатками слуха с комплексными нарушениями в развитии / Л. А. Головчиц // Дефектология. – 2006. – № 6. – С. 42–4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Психолого-педагогическая характеристика дошкольников с недостатками слуха, имеющих комплексные нарушения развития / Л. А. Головчиц // Дефектология. – 2008. – № 1. – С. 27–3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оляризации у детей с нарушением психического развития или Как поднять планку ограниченных возможностей [Электронный ресурс] / М. П. Ломарев и др.. – Санкт-Петербург : КАРО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– Саратов : Вузовское образование, 2013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– Москва : Интернет-Университет Информационных Технологий (ИНТУИТ), 2016. – 5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– Чебоксары : Чуваш. гос. пед. ин-т, 1996 . – 226 с. : схем 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. Вып. 3 / Липец. гос. пед. ин-т ; сост. Фомин О. Н.. – Липецк : ЛГПИ, 2000. – 5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. Кн. 1 : Модели ; Моделирование ; Примеры / В. К. Никишев. – Чебоксары : Чуваш. гос. пед. ун-т, 2005. – 328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 их приложения : сб. науч. тр. Вып. 3 / Чуваш. гос. ун-т ; редкол.: В. Г. Агаков (гл. ред.) и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. – Чебоксары : Изд-во Чуваш. ун-та, 2001. – 15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– Чебоксары : Чуваш. гос. пед. ун-т, 2008. – 206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– Чебоксары : Чуваш. гос. пед. ун-т, 2009. – 9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– 2-е изд., стер. – Москва : Академия, 2008. – 235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– Москва : СОЛОН-ПРЕСС, 2009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– Москва : СОЛОН-ПРЕСС, 2008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В. В. Моделирование систем [Электронный ресурс] : учебно-практическое пособие / В. В. Афонин, С. А. Федосин. – Москва : ИНТУИТ : БИНОМ. Лаборатория знаний, 2011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методика психолого-педагогического исслед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– Чебоксары : ЧГПУ, 2013. – 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– Москва : Юрайт, 2015. – 3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– Москва : Пед. о-во России, 2001. – 9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– Москва : Academia, 2001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– Москва : Центр тестирования МО РФ, 2002. – 6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– Москва : Прометей, 2000. – 1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– Москва : Academia, 2003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– Москва : Логос, 2002. – 4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– Москва : МЗ-Пресс, 2004. – 6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– Москва : ВЛАДОС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– 4-е изд., стер. – Москва : Академия, 2007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– Чебоксары : Чуваш. гос. пед. ун-т, 2009. – 144 с. : схем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– Москва : Логос, 2009. – 33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2-е изд., стер. – Москва : Академия, 2009. – 3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сихолого-медико-педагогических комисси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[Электронный ресурс] : учебное пособие / Н. П. Фетискин, В. В. Козлов, Г. М. Мануйлов. – Саратов : Вузовское образование, 2014. – 3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пелкина, Н. О. Психодиагностика [Электронный ресурс] : учебное пособие для вузов / Н. О. Перепелкина, Е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– 2-е изд., испр. – Москва : Моск. психол.-соц. ин-т, 2000 ; : Флинта. – 2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– Санкт-Петербург : Речь, 2001. – 1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– метод цветовых выборов. Модифицированный восьмицветовой тест Люшера : практ. рук. / Л. Н. Собчик. – Санкт-Петербург : Речь, 2002. – 100 с., 2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– Москва : Изд-во Ин-та Психотерапии, 2003. – 2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– Москва : Academia, 2003. – 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– Москва : МПСИ ; Воронеж : МОДЭК, 2002. – 95 с. : в осн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– Санкт-Петербург : Питер, 2005. – 30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Санкт-Петербург : Питер, 2006. – 4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диагностика : учеб. для вузов по направлению и спец. психологии / Абдурассулова Т. Д. и др. ;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М. К. Акимовой, К. М. Гуревича. – 3-е изд., перераб. и доп. – Санкт-Петербург : Питер, 2007. – 6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С. В. Искусство психологического анализа рисунка : учеб. пособие / С. В. Павлов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– 4-е изд. – Москва : ВЛАДОС, 2007. – 63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– 4-е изд. – Москва : ВЛАДОС, 2008. – 63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– Чебоксары : ЧГПУ, 2012. – 11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– Чебоксары : ЧГПУ, 2013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– Чебоксары : Чуваш. гос. пед. ун-т, 2013. – 4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[Электронный ресурс] : учеб. пособие / Е. Г. Суркова. – Москва : Аспект Пресс, 2008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Чуваш. гос. пед. ун-т ; сост. Э. А. Баранова, А. Р. Мустафина, М. Е. Финоге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: инновационная деятельность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– Москва : Моск. пед. гос. ун-т : Чуваш. гос. пед. ун-т, 2014. – 1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– Москва : Магистр, 1997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. – Санкт-Петербург : РГПУ им. А. И. Герцена, 1997. – 2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– Чебоксары : Чуваш. гос. пед. ун-т, 2007. – 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инновационного ресурса педагогических кадров системы образования через развитие системы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вышения квалификации : сб. рекомендаций / А. Г. Каспржак и др. ; под науч. ред. А. Г. Каспржак. – Москва : Универ. кн., 2007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– Москва : Линка-Пресс, 2008. – 2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– Чебоксары : ЧГПУ, 2008. – 13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– Чебоксары : Чуваш. гос. пед. ун-т, 2008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. – Санкт-Петербург : Ин-т пробл. экон. возрождения, 2010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ратова, К. В. Использование информационно-компьютерных технологий в дошкольном образовании / К. В. Скуратова // Педагогическое образование и наука. – 2009. – № 12. – С. 36–3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А. В. Комплексная автоматизация дошкольного учреждения: новые возможности и перспективы / А. В. Сорокин, З. М. Яникова // Современное дошкольное образование. Теория и практика. – 2011. – № 3. – С. 70–72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а, О. М. ФГТ как инновационная парадигма организации российского дошкольного образования / О. М. Ельцова // Начальная школа плюс до и после. – 2012. – № 10. – С. 58–63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ина, Л. Ю. Инновация – необходимость сегодняшнего дня : о внедрении новых идей и технологий в коррекционных ДОУ / Л. Ю. Козина // Управление дошкольным образовательным учреждением. – 2010. – № 2. – С. 14–1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Е. В. Концептуальный проект инновационной деятельности ДОУ / Е. В. Безрукова, Л. А. Иванова, Т. В. Малышева // Управление дошкольным образовательным учреждением. – 2010. – № 2. – С. 59–6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Инновации в системе подготовки кадров дошкольного образования / Л. М. Волобуева, Г. Н. Толкачева // Управление дошкольным образовательным учреждением. – 2010. – № 5. – С. 25–3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одходы в управлении современным ДОУ / И. В. Никишина // Управление дошкольным образовательным учреждением. – 2013. – № 3. – С. 109–1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овалов, Н. Н. Комплексно-целевая программа формирования готовности педагогов к осуществлению инновационной деятельности / Н. Н. Шаховалов // Управление дошкольным образовательным учреждением. – 2013. – № 7. – С. 35–4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Н. И. Использование метода экспертных оценок в инновационной работе детского сада / Н. И. Титова // Управление дошкольным образовательным учреждением. – 2013. – № 8. – С. 82–8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И. Инновационная деятельность ДОУ / А. И. Иванова, Н. В. Уманская // Управление дошкольным образовательным учреждением. – 2011. – № 5. – С. 76–80. – табл. – ри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Организация инновационной деятельности / Л. Г. Богославец // Управление дошкольным образовательным учреждением. – 2011. – № 8. – С. 41–44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антроп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– 6-е изд., испр. и доп. – Москва : Юрайт, 2015. – 293 с. –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– Москва : Изд-во УРАО, 1998. – 5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– Москва : Изд-во УРАО, 2001. – 197 с. –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. – Москва : Изд-во УРАО, 2001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– Москва : Изд-во УРАО, 2001. – 164 с. – ( ; вып. 9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– Москва : Изд-во УРАО, 2001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ды кафедры педагогики, истории образования и педагогической антропологии. Вып. 6 : Теория и история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и, педагогическая антропология / Ун-т. Рос. акад. образования ; гл. ред. Г. Б. Корнетов. – Москва : Изд-во УРАО, 2001. – 1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– Москва : Изд-во УРАО, 2002. – 10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– Москва : УРАО, 1999. – 3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– Москва : Изд-во УРАО, 2001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– Москва : Изд-во УРАО, 2001. – 12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– Москва : Academia, 2001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– Москва : Изд-во УРАО, 2002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– Москва : Изд-во УРАО, 2003. – 132 с. –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– Москва : ВЛАДОС, 2003. – 2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– Чебоксары : Чуваш. гос. пед. ун-т, 2004. – 2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. Кн. 3 : Человек как предмет воспитания. Опыт педагогической антропологии / К. Д. Ушинский ; сост., авт. ст., примеч. и коммент. Э. Д. Днепров. – Москва : Дрофа, 2005. – 5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. Кн. 4 : Человек как предмет воспитания. Опыт педагогической антропологии (продолжение) / К. Д. Ушинский ; сост., авт. ст., примеч. и коммент. Э. Д. Днепров. – Москва : Дрофа, 2005. – 54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– 5-е изд., стер. – Москва : Academia, 2008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– Москва : УРАО, 2002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– Москва : УРАО, 2001. – 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– Москва : УРАО, 2001. – 170 с. – ( ; вып. 10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ньев, Б. Г. Избранные труды по психологии. Т. 2 : Развитие и воспитание личности / Б. Г. Ананьев ; под ред. Н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Логиновой ; отв. ред. и сост. Л. А. Коростылева, Г. С. Никифоров. – Санкт-Петербург : Изд-во С.-Петерб. ун-та, 2007. – 548 с. : портр. –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 : материалы для подготовки к зачетам и экзаменам / Чуваш. гос. пед. ун-т ; сост. Е. Г. Хрисанова. – Чебоксары : ЧГПУ, 2010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– Чебоксары : Чуваш. гос. пед. ун-т, 2010. – 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имидже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– 3-е изд, 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– Чебоксары : Чуваш. гос. пед. ун-т, 2017. – 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. – Москва : Нар. образование, 2002. – 5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– Чебоксары : Чуваш. гос. пед. ун-т, 2004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. – Чебоксары : ЧГПУ, 2004. – 1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ая праксеология : учеб. пособие для вузов / И. А. Колесникова, Е. В. Титова. – Москва : Academia, 2005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– Изд. 4-е, доп. и перераб. – Ростов н/Д : Феникс, 2006. – 2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Введение в педагогическую деятельность : учеб. пособие для вузов по пед. спец. / В. А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жериков, Т. А. Юзефавичус ; под ред. П. И. Пидкасистого. – Москва : Педагогическое о-во России, 2005. – 3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– Минск : Красико-Принт, 2008. – 1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– Чебоксары : ЧГПУ и др., 2006. – 32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– Москва : Чистые пруды, 2008. – 32 с. –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– Москва : Баласс, 2010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– Чебоксары : Новое время, 2010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Москва : Акад. проект, 2007. – 3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– Изд. 6-е, перераб. и доп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. – Чебоксары : Изд-во Чуваш. ун-та, 2010. – 218 с., 9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– Йошкар-Ола : Мар. гос. пед. ин-т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А. Психология формирования имиджа учителя [Электронный ресурс] / А. А. Калюжный. – Москва : Владос, 200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– Саратов : Вузовское образование, 201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Технология построения имиджа учителя / А. Калюжный // Педагогическая техника. – 2005. – № 3. – С. 104–10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Духовно-нравственные константы в имидже современного учителя / Л. В. Кузнецова // Роль учителя в системе формирования духовности российского общества : сб. науч.-метод. ст. : по материалам Всерос. науч.-практ. конф., Чебоксары, 27 янв. 2010 г. – Чебоксары, 2010. – С. 122–12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Имидж современного учителя / И. В. Афанасьева // 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– Чебоксары, 2010. – С. 8–1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С. И. Имидж современного педагога как условие формирования профессиональной компетентности / С. И. Глухих // Народное образование. – 2012. – № 2. – С. 112–1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П. И. Имидж учителя и привлекательность школы: взгляд с позиций управления качеством образования / П. И. Самсонов // Управление качеством образования: теория и практика эффективного администрирования. – 2013. – № 4. – С. 15–2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И. М. Имидж педагога / И. М. Рязанцева // Оптимизация системы эстетического образования : сб. науч. ст. – Чебоксары, 2011. – С. 13–1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рярева, С. Имидж педагога : методика проведения занятий в психологической гостиной / С. Дегрярева, М. Потапова // Школьный психолог. Приложение к газете "Первое сентября". – 2013. – № 3. – С. 42–46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М. С. Технология построения имиджа педагога ДОУ / М. С. Бережная // Управление дошкольным образовательным учреждением. – 2010. – № 5. – С. 33–3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Формирование имиджа современного педагога : детского сада / Л. Г. Богославец // Управление дошкольным образовательным учреждением. – 2013. – № 3. – С. 117–12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Визуальный имидж педагога: современные тенденции / Е. А. Иванова // Приоритеты высшего технологического образования в условиях инновационного развития. – Чебоксары, 2012. – Ч. 1. – С. 93–9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со сложными недостатками развит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. – Минск : Вышэйшая школ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сковкина, А. Г. Клиника интеллектуальных нарушений [Электронный ресурс] : учебное пособие / А. Г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– Москва : ВЛАДОС, 2017. – 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– Москва : Просвещение : Учеб. лит., 1995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– Москва : АСТ, 1997. – 18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– 2-е изд., испр. – Москва : Памятники ист. мысли, 1995. – 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– Москва : ЧеРо : Высш. шк., 2002. –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74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– Москва : Academia, 2003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– Москва : Academia, 2003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2-е изд., испр. – Москва : Academia, 2005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– 2-е изд., стер. – Москва : Academia, 2005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– Москва : ВЛАДОС, 2005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– 3-е изд., стер. – Москва : Академия, 2006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– 4-е изд., испр. – Москва : Academia, 2007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– Москва : Акад. проект, 2006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– Москва : Академия, 2006. – 2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лер, А. Р. Воспитание и обучение детей с тяжелой интеллектуальной недостаточностью : учеб. пособие для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хлаева, О. В. Основы психологического консультирования и психологической коррекции : учеб. пособие для вузов / О. В. Хухлаева. – 5-е изд., стер. – Москва : Academia, 2008. – 2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– Чебоксары : ЧГПУ, 2008. – 4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– 6-е изд., испр. и доп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– Санкт-Петербург : Питер, 2008. – 3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– 7-е изд., стер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– Москва : Евразийский открытый институт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– Саратов : Вузовское образование, 2013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психологической коррекции [Электронный ресурс] : учеб.-метод. пособие / Чуваш. гос. пед. ун-т ; сост. М. Е. Финоген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– Москва : Юрайт, 2014. – 4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– 2002. – № 6. – С. 11–1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– 2002. – № 3. – С. 39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с окружающим миром детей с нарушением зрения 5-6 лет [Электронный ресурс] : методические рекомендации / сост. Л. Б. Осипова. – Челябинск : Челябинский гос. педагогический ун-т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И. С. Психологические особенности развития связной речи у детей с комплексными нарушениями зрения и интеллекта [Электронный ресурс] / И. С. Исмаилова. – Армавир : Армавирская государственная педагогическая академия, 2012. – 1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психических состояний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далян, Л. О. Невропатология : учебник / Л. О. Бадалян. – 8-е изд., стер. – Москва : Академия, 2013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– Чебоксары : Чуваш. гос. пед. ун-т, 2016. – 1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– Санкт-Петербург : Фолиант, 2014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– Владикавказ : Северо-Осетинский гос. педагогический институт, 2016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– Москва : Linka-press , 1997. – 17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– 3-е изд., испр.. – Санкт-Петербург : Союз, 1997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– Санкт-Петербург и др. : Питер, 2000. – 5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– 2-е изд., доп. – Санкт-Петербург : Детство-Пресс, 2002. – 34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2-е изд., испр. – Москва : Academia, 2001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– Москва : Линка-пресс, 2002. – 23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. – Москва : Журн. "Здоровье", 2003. – 6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йко, О. В. Охрана психического здоровья : учеб. пособие для вузов по направлению и спец. "Соц. работа" / О. В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йко. – Москва : Academia, 2004. – 2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– Москва : Per Se, 2005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– Москва : Academia, 2005. – 25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– Чебоксары : Чуваш. гос. пед. ун-т, 2005. – 2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– Чебоксары : Чуваш. гос. пед. ун-т, 2006. – 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вин, П. В. Краткий курс лекции по основам теории психической самоорганизации : учеб.-метод. пособие / П. В. Бритвин. – Чебоксары : Чуваш. гос. пед. ун-т, 2007. – 3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– 4-е изд., стер. – Москва : Академия, 2007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– Ростов н/Д : Феникс, 2006. – 22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– Москва : Смысл : Per Se, 2000. – 68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– Москва ; Воронеж : Ин-т практ. психологии : МОДЭК, 1996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– Москва : АСС-Центр и др., 2005. – 18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– Санкт-Петербург : Речь, 2007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/ А. О. Прохоров. – Москва : Ин-т психологии РАН, 2009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– Чебоксары : Чуваш. гос. пед. ун-т, 2011. – 1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Экстренная саморегуляция психических состояний : учеб.-метод. пособие / С. В. Велиева. – Чебоксары : Чуваш. гос. пед. ун-т, 2012. – 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Н. Н. Психическое развитие и саморазвитие ребенка-дошкольника. Ближние и дальние горизонты / Н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Поддьяков. – Изд 2-е, доп. – Санкт-Петербург : Образоват. проекты ; Москва : Обруч, 2013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г, К. Г. Структура и динамика психического [Электронный ресурс] / К. Г. Юнг. – Москва : Когито-Центр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. – Москва : Когито-Центр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Модель психического в онтогенезе человека [Электронный ресурс] / Е. А. Сергиенко, Е. И. Лебедева, О. А. Прусакова. – Москва : Когито-Центр : Ин-т психологии РАН, 2013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– Москва : Когито-Центр : Ин-т психологии РАН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– Москва : АРКТИ, 2014. – 1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– 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– Чебоксары : Чуваш. гос. пед. ун-т, 2015. – 18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– Чебоксары : Чуваш. гос. пед. ун-т, 2016. – 2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– Санкт-Петербург : КАРО, 2013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семь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– Москва : Академия, 2014. – 2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В. Психология семьи : учеб. пособие для вузов по направлению спец. психология / Т. В. Андреева. – 3-е изд., перераб. и доп. – Санкт-Петербург : Питер, 2014. – 33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– Чебоксары : Чуваш. гос. пед. ун-т, 2017. – 9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– Москва : Олма-Пресс, 2000. – 54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– Санкт-Петербург и др. : Питер, 2001. – 37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– Санкт-Петербург : Речь, 2001. – 1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– Санкт-Петербург : Речь, 2001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– 3-е изд. – Санкт-Петербург и др. : Питер, 2001. – 65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– Москва : ВЛАДОС-ПРЕСС, 2004. – 3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– Санкт-Петербург : Питер, 2003. – 25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– 2-е изд., стер. – Москва : Моск. психол.-соц. ин-т ; Воронеж : МОДЭК, 2005. – 9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– 3-е изд., стер. – Москва : Academia, 2005. – 1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– Москва : Academia, 2005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– 4-е изд., стер. – Москва : Академия, 2006. – 1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– Москва : Апрель Пресс : ЭКСМО-Пресс, 2000. – 50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– 2-е изд., стер. – Москва : Academia, 2007. – 4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– Москва : Пед. о-во России, 2005. – 1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– Москва : Гардарики, 2008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– Москва : Академия, 2008. – 3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семьи в вопросах и ответах : учеб.-метод. пособие / Чуваш. гос. пед. ун-т ; сост. О. В. Чернова. – Чебоксары : ЧГПУ, 2009. – 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– Изд. 5-е. – Москва : Акад. проект ; Киев : Константа, 2011. – 7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– Чебоксары : ЧГПУ, 2011. – 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– 3-е изд. – Санкт-Петербург : Питер, 2012. – 176 с., 4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– Киров : Вят. гос. гуманит. ун-т, 2012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– Чебоксары : ЧГПУ, 2013. – 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[Электронный ресурс] : учебное пособие для студентов высших учебных заведений / Л. Г. Жедунова и др.. – Москва : Владос, 2004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– Чебоксары : Чуваш. гос. пед. ун-т, 2014. – 11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– Саратов : Вузовское образование, 2015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– Чебоксары : ЧГПУ, 2017. – 9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коррекция речи детей в условиях билингвизм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– Саратов : Вузовское образование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– 2-е изд., перераб. и доп. – Москва : Академия, 2014. – 2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– Чебоксары : Чуваш. гос. пед. ун-т, 2014. – 8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– Чебоксары : Чуваш. гос. пед. ун-т, 2011. – 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– Москва : Гном-Пресс, 1998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– Чебоксары : Чуваш. гос. пед. ун-т, 2004. – 1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: учеб. пособие / Т. С. Гусева. – Чебоксары : Чуваш. гос. пед. ун-т, 2005. – 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: учеб. пособие / Т. С. Гусева. – Чебоксары : Чуваш. гос. пед. ун-т, 2005. – 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– Чебоксары : Чуваш. гос. пед. ун-т, 2005. – 1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– Москва : Academia, 2005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– Москва : Творч. центр "Сфера", 2007. – 12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мире двуязычия : сб. ст. : по материалам Респ. науч.-практ. конф., посвящ. Году рус. яз., 26 окт. 2007 г. / Чуваш. гос. пед. ун-т ; отв. ред. С. Л. Михеева. – Чебоксары : ЧГПУ, 2008. – 9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строва, Г. А. Логопедические игры и задания : практ. пособие / Г. А. Быстрова, Э. А. Сизова, Т. А. Шуйская. –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КАРО, 2008. – 95 с. – (Мастер-класс логопеда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Основы психогенезиса фонетико-фонематической стороны речи в условиях билингвизма / Т. С. Гусева. – Чебоксары : Чуваш. гос. пед. ун-т, 2009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чувашских детей дошкольного возраста навыков русской устной речи в условиях билингвизма : учеб. пособие / Н. В. Иванова. – Чебоксары : Новое время, 2009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уязычие и контрастивная грамматика : межвуз. сб. науч. тр. / Чуваш. гос. ун-т ; редкол.: М. М. Михайлов (отв. ред.) и др.. – Чебоксары : ЧГУ, 1987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нгвальное (полилингвальное) образование и межкультурная коммуникация в XXI веке : сб. науч. ст. : по материалам Междунар. науч.-практ. конф. / Чуваш. гос. пед. ун-т ; отв. ред. Г. П. Захарова. – Чебоксары : ЧГПУ, 2014. – 2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– Саратов : Вузовское образование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[Электронный ресурс] : учеб. пособие / Т. С. Гус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[Электронный ресурс] : учеб. пособие / Т. С. Гус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[Электронный ресурс] : учеб.-метод. пособие / Т. С. Гус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[Электронный ресурс] / Н. В. Быч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– Чебоксары : Чуваш. гос. пед. ун-т, 2014. – 1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Система игр и упражнений при обучении детей дошкольного возраста русскому языку / Н. В. Бычкова // Научно-информационный вестник докторантов, аспирантов, студентов / Чуваш. гос. пед. ун-т. – 2003. – № 2. – С. 81–8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К истории вопроса об изучении влияния фонематического слуха на усвоение письменной речи с точки зрения логопедии и в условиях билингвизма / Т. С. Гусева // Культурологические проблемы дошкольного образования в поликультурном регионе : материалы 3 Всерос. науч.-практ. конф., февр. 2004 г. – Чебоксары, 2004. – Вып. 2. – С. 104–11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– 2007. – № 1 (53). – С. 96–1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в изучении особенностей затруднений в усвоении письменной речи в условиях двуязычия / Т. С. Гусева // Актуальные проблемы специального и профессионального образования : сб. науч. тр. : материалы Всерос. науч.-практ. конф. – Чебоксары, 2007. – С. 7–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обенности межполушарного взаимодействия у детей-билингвов / Т. С. Гусева // Вестник Чебоксарского филиала Московского государственного гуманитарного университета имени М. А. Шолохова : науч.-практ. журн. – 2009. – № 6. – С. 149–15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Предупреждение нарушений чтения и письма в условиях двуязычия / Т. С. Гусева // Вестник Чувашского государственного педагогического университета имени И. Я. Яковлева. Серия "Гуманитарные и педагогические науки". – 2010. – № 3 (67), т. 2. – С. 80–8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Логопедическая помощь двуязычным детям в речевом развитии / А. В. Овчинников // Вестник Чувашского государственного педагогического университета имени И. Я. Яковлева. Серия "Гуманитарные и педагогические науки". – 2011. – № 3 (71), ч. 1. – С. 141–14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Двуязычие и дети со специфическим языковым недоразвитием / А. В. Овчинников, Е. Ю. Протасова // Логопед. – 2011. – № 5. – С. 6–17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– Москва : ПАРАДИГМ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– Санкт-Петербург : КАРО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– Санкт-Петербург : КАРО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– Чебоксары : Чуваш. гос. пед. ун-т, 2015. – 14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– Москва : ВЛАДОС, 2014. – 303 с., 8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– Чебоксары : Чуваш. гос. пед. ун-т, 2016. – 57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нтонационной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роны реч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– Чебоксары : Чуваш. гос. пед. ун-т, 2012. – 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– 6-е изд., перераб. и доп. – Москва : Академия, 2013. – 2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– 2-е изд., стер. – Москва : Academia, 1999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– Ростов н/Д : Учитель, 2002. – 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юк, Н. В. Развитие лексических возможностей детей дошкольного возраста : учеб.-метод. пособие для студентов, обучающихся по спец. "Дошк. педагогика и психология" и педагогов дошк. образования / Н. В. Казюк. – Барнаул : БГПУ, 2002. – 1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– Москва : Academia, 2003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– Елец : ЕГУ, 2003. – 1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-Лукьянова, Г. Н. Культура устной речи. Интонация, паузирование, логическое ударение, темп, ритм : учеб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емисина-Ениколопова, Н. В. Законы и правила русской интонации : учеб. пособие для вузов / Н. В. Черемисина-Ениколопова. – Москва : Флинта : Наука, 1999. – 516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– 3-е изд., стер. – Москва : Academia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– 3-е изд., стер. – Москва : Академия, 2008. – 2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– Чебоксары : ЧГПУ, 2008. – 2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– 2-е изд., испр. – Москва : Творч. центр "Сфера", 2010. – 2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. – 3-е изд., стер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– Москва : Языки славянских культур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льникова, С. И. Речевая культура ребенка как проблема воспитания / С. И. Сабельникова // Логопед. – 2011. – № 8. – С. 6–11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– Изд. 2-е. – Ростов-на-Дону : Феникс, 2013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– Изд. 2-е. – Ростов-на-Дону : Феникс, 2013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нтьева, С. Н. Особенности интонационного анализа предложений у старших дошкольников с общим недоразвитием речи / С. Н. Силантьева // Вестник Чувашского государственного педагогического университета имени И. Я. Яковлева. Серия "Гуманитарные и педагогические науки". – 2010. – № 3 (67), т. 2. – С. 190–19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венко, Н. В. Развитие интонационной окраски голоса дошкольников в курсе риторики / Н. В. Язвенко // Начальная школа плюс до и после. – 2010. – № 11. – С. 7–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Е. А. Технология проведения диагностики интонационной стороны речи у детей младшего школьного возраста / Е. А. Ларина // Коррекционная педагогика. – 2010. – № 5 (41). – С. 23–31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евская, Ж. Г. Формирование интонационной стороны речи у дошкольников с общим недоразвитием речи / Ж. Г. Раевская, Е. М. Воронова // Коррекционная педагогика. – 2012. – № 6 (ноябрь–декабрь). – С. 73–7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ский, К. С. Игры с интонацией : глава из книги "Няня-поэзия" / К. С. Рубинский // Литература. Приложение к газете "Первое сентября". – 2013. – № 6. – С. 44–46. – Продолж. Начало: № 3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горская, Е. Ю. Теоретические и методические аспекты музыкально-интонационного развития детей раннего возраста / Е. Ю. Волчегорская, О. А. Ногина // Начальная школа плюс до и после. – 2013. – № 8. – С. 82–8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ипова, Р. А. Формирование интонационной выразительности речи у старших дошкольников с ОНР / Р. А. Осипова // Логопед. – 2013. – № 6. – С. 107–11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Развитие интонационных умений младших школьников: проблемы и подходы к их решению / Т. И. Зиновьева // Начальная школа. – 2005. – № 2. – С. 46–4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, Н. М. Овладение ритмико-интонационной выразительностью речи / Н. М. Ильенко // Начальная школа. – 2006. – № 11. – С. 73–7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В. Развитие интонации у дошкольников / Л. В. Белоусова // Логопед. – 2007. – № 1. – С. 50–5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А. Развитие мимической и интонационной выразительности речи у заикающихся дошкольников / Е. А. Борисова // Логопед. – 2005. – № 1. – С. 43–4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Интонационная выразительность речи : игровые приемы в работе со ст. дошкольниками / Т. Попова // Дошкольное воспитание. – 2008. – № 5. – С. 46–4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– Ростов-на-Дону : Феникс, 2009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– Москва : ФОРУМ : ИНФРА-М, 2015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– Санкт-Петербург : КАРО, 2014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– Санкт-Петербург : КАРО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. – Москва : Моск. гор. пед. ун-т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– Санкт-Петербург : КАРО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– Москва : Академия, 2014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– Чебоксары : ЧГПУ, 2017. – 7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. – Чебоксары : Чуваш. гос. пед. ун-т, 2011. – 3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– 14-е изд., стер. – Москва : Академия, 2012. – 6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Т. Н. Психология развития [Электронный ресурс] : краткий курс : учеб. пособие / Т. Н. Князева, М. Б. Батюта. – Саратов : Вузовское образование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– Москва : Когито-Центр, 201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– 5-е изд., испр. – Москва : Академия, 2014. – 52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– Чебоксары : Чуваш. гос. пед. ун-т, 2017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– Москва : Тандем, 1998. – 84 с. : ил + Прил.:16л.цв.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– 5-е изд., стер. – Москва : Academia, 2000. – 4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– Москва : Творч. центр "Сфера", 2009. – 4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– Москва : Academia, 2003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– Петрозаводск : ИнтелТек, 2004. – 3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– Москва : Ин-т психологии РАН, 2006. – 4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ина, В. С. Возрастная психология. Феноменология развития : учеб. для вузов по спец. "Педагогика и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, "Соц. педагогика", "Педагогика" / В. С. Мухина. – 11-е изд., перераб. и доп. – Москва : Academia, 2007. – 63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нняя диагностика и коррекция : практ. рук. : учеб. пособие для психол. и пед. фак. вузов : в 2 т.. Т. 1 : Нарушения развития / под ред. У. Б. Брака ; науч. ред. рус. текста Н. М. Назарова ; пер. с нем. В. Т. Алтухова. – Москва : Academia, 2007. – 3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2 : Нарушения поведения / под ред. У. Б. Брака ; науч. ред. рус. текста Н. М. Назарова ; пер. с нем. В. Т. Алтухова. – Москва : Academia, 2007. – 30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– Москва : Шк. Пресса, 2007. – 48 с., 1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– 3-е изд. – Москва : Просвещение, 2007. – 16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– Самара : БАХРАХ-М, 2008. – 66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– Москва : Гардарики, 2007. – 3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– Москва : Аспект Пресс, 2005. – 17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– Москва : Нац. кн. центр, 2012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– Москва : Аспект Пресс, 2005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– Ростов-на-Дону : Феникс, 2015. – 2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енкова, Ю. А. Современная система ранней помощи в США / Ю. А. Разенкова // Дефектология. – 2012. – № 5. – С. 58–6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– 2012. – № 5 (сентябрь–октябрь). – С. 15–2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– 2011. – № 10. – С. 24-30. –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– 2013. – № 2. – С. 50-5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– 2013. – № 3. – С. 47–5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– 2013. – № 6. – С. 43–5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– 2010. – № 6. – С. 23–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– 2011. – № 2. – С. 91–9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– 2006. – № 9. – С. 61–6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– 2007. – № 6. – С. 60–6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– 2008. – № 4. – С. 48–5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– 2-е изд., перераб. и доп. – Санкт-Петербург : Питер, 2015. – 3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– Москва : ВЛАДОС, 2013. – 9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– Чебоксары : ЧГПУ, 2017. – 31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– Электрон. текстовые дан. pdf. – Чебоксары : ЧГПУ, 2017. – 318 с. – Режим доступа: http://biblio.chgpu.edu.ru/. – 180-00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игры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– Чебоксары : Чуваш. гос. пед. ун-т, 2014. – 18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аев, Д. М. Теория и практика психотехнических игр [Электронный ресурс] : учебное пособие / Д. М. Маллаев, Д. И. Гасанова. – Саратов : Вузовское образование, 2014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– 2-е изд., испр. и доп. – Москва : Юрайт, 2016. – 27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– Чебоксары : Чуваш. гос. пед. ун-т, 2016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– Омск : Ом. гос. ун-т, 2016. – 1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– Чебоксары : Чуваш. гос. пед. ун-т, 2017. – 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– Москва : Academia, 2002. – 1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– Москва : ЦГЛ, 2002. – 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– Москва : Линка-пресс, 2001. – 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– 2-е изд. – Москва : Шк. Пресса, 2003. – 157 с. :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– Чебоксары : Чуваш. гос. пед. ун-т, 2010. – 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– Москва : Просвещение, 2003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– Москва : ВЛАДОС, 2003. – 11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– Москва : ВЛАДОС, 2002. – 11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– Москва : Изд-во Ин-та Психотерапии, 2001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ова, Л. Г. Чувашские детские игры : метод. пособие / Л. Г. Ягодова, И. В. Махалова. – 2-е изд., доп. – Чебоксары : б. и., 2005. – 134 с. : ил., нот. ил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твинова, М. Ф. Подвижные игры и игровые упражнения для детей третьего года жизни : метод. рук. для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ников дошк. образоват. учреждений / М. Ф. Литвинова. – Москва : Линка-пресс, 2005. – 9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збекова, Е. А. Ступеньки творчества. Место игры в интеллектуальном развитии школьника : метод. рекомендации / Е. А. Юзбекова. – Москва : Линка-Пресс, 2006. – 12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ина, В. П. Методика игрового общения : учеб. пособие для образоват. учреждений сред. проф. образования / В. П. Шашина. – Ростов н/Д : Феникс, 2005. – 28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– Москва : Эксмо, 2006. – 15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– Москва : ЛАДА, 2006. – 17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е игры : по материалам Моск. гор. недели "Игра и игрушки" в гос. дошк. учреждениях г. Москвы / авт.-сост. К. Ю. Белая, В. М. Сотникова. – Москва : Линка-пресс, 2007. – 33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– Изд. 3-е, испр. – Москва : Линка-Пресс, 2009. – 9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– Москва : ФОРУМ, 2009. – 17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– 2-е изд., испр. – Москва : Творч. центр "Сфера", 2009. – 12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– Москва : Альпина Паблишер, 2016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– Москва : ВЛАДОС, 2013. – 1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– Санкт-Петербург : КАРО, 2014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нструктивных взаимоотношений в семьях, имеющих детей с ограниченными возможностями здоровь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–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4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– Москва : Академия, 2014. – 27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. – Пермь : Пермский гос. гуманитарно-педагогический ун-т, 2013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– Чебоксары : Чуваш. гос. пед. ун-т, 2008. – 16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. – Москва : Полиграфсервис, 2003. – 45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2-е изд., испр. – Москва : Academia, 2005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– Ростов н/Д : Феникс, 2002. – 350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. – Москва : Новый учеб., 2003. – 170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– Москва : ВЛАДОС-ПРЕСС, 2006. – 32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– Москва : Академия, 2006. – 20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– Москва : Гардарики, 2008. – 3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– Чебоксары : ЧГПУ, 2009. – 9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семейная педагогика. Семейное воспитание детей с отклонениями в развитии : учеб. пособие для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спец. "Спец. дошк. педагогика и психология" / Н. А. Борисов и др. ; под ред. В. И. Селиверстова и др.. – Москва : ВЛАДОС, 2009. – 35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ражин, С. А. Адаптация детей с ограниченными возможностями : учеб. пособие для вузов / С. А. Завражин, Л. К. Фортова. – Москва : Трикста : Акад. проект, 2005. – 39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– Москва : Академия, 2010. – 18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– Москва : Полиграф сервис, 2011. – 19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– Чебоксары : ЧГПУ, 2012. – 15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– 2010. – № 6. – С. 23–35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– 2007. – № 6. – С. 60–68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– Москва : ПАРАДИГМА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Формирование родительско-детских взаимоотношений в семьях, имеющих детей с ограничеными возможностями здоровья / Т. М. Кожанова // Педагогическое образование и наука. – 2010. – № 12. – С. 89–93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Диагностика уровня воспитательного потенциала семьи, имеющей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– 2011. – № 1 (69), ч. 1 : Гуманитарные и педагогические науки. – С. 38–41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Изучение родительско-детских взаимоотношений в семьях, имеющих детей с ограниченными возможностями здоровья / Т. М. Кожанова // Вестник Чувашского государственного педагогического университета имени И. Я. Яковлева. – 2011. – № 1 (69), ч. 1 : Гуманитарные и педагогические науки. – С. 109–113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Воспитательный потенциал семьи в социализации личности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– 2010. – № 3 (67), т. 2 : Гуманитарные и педагогические науки. – С. 91–95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ова, М. И. Влияние семьи на психическое здоровье ребенка / М. И. Глухова, Д. О. Волошина // Практическая психология – семья – социальные институты в России XXI века : сб. науч. ст. – Чебоксары, 2011. – С. 43–44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сихолого-педагогическая работа с семьей ребенка-инвалида / Е. В. Гунина, Д. О. Волошина // Практическая психология – семья – социальные институты в России XXI века : сб. науч. ст. – Чебоксары, 2011. – С. 58–62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О. Социально-педагогическая помощь семье по воспитанию ребенка с ограниченными возможностями здоровья / Е. О. Аликина // Культурологический подход в специальном образовании: коррекционно-педагогический аспект : материалы Всерос. науч.-практ. конф. : сб. науч. ст. – Чебоксары, 2013. – С. 24–27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13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24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– Чебоксары : Чуваш. гос. пед. ун-т, 2014. – 32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– Москва : Юрайт, 2014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– Москва : Академия, 2013. – 2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– Чебоксары : Чуваш. гос. пед. ун-т, 2016. – 10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вышения квалификации и переподгот. работников образования Ульян. обл. ; редкол.: Павленко Л. Ф. (отв. ред.) и др.. – Ульяновск : ИПКиПРО, 1994 . – 4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– Чебоксары : Чуваш. гос. пед. ун-т, 2001. – 18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– Чебоксары : Клио, 2001. – 6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– Междунар. проект. – Москва : Пед. о-во России, 2001. – 5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– Чебоксары : ЧРИО, 2002. – 143 с., 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– Чебоксары : Чуваш. гос. пед. ун-т, 2005. – 216 с. : ил., нот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– Чебоксары : Чуваш. гос. пед. ун-т, 2006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– Москва : Большая медведица ; Элиста : Калм. гос. ун-т, 2004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– Москва : Новое время, 2005. – 87 с., 4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– Москва : Трикста : Акад. проект, 2005. – 30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Москва : Академия, 2007. – 23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– Чебоксары : ЧГПУ, 2007. – 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– Чебоксары : Чуваш. гос. пед. ун-т, 2008. – 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– Чебоксары : ЧГПУ, 2009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2-е изд., стер. – Москва : Академия, 2008. – 2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– Москва : Большая медведица, 2006. – 366 с., 1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а, М. В. Формирование готовности студентов педвузов к этноэстетическому воспитанию детей дошкольного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а [Электронный ресурс] / М. В. Чер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– Чебоксары : Чуваш. кн. изд-во, 2015. – 8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– Москва : Академический Проект : Альма Матер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– Москва : Academia, 1999. – 1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– Чебоксары : б. и., 1996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– Москва : Прометей, 2000. – 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ова, Л. А. Народные сказки в нравственном воспитании детей старшего дошкольного возраста : учеб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Л. А. Сидорова, О. Г. Максимова. – Чебоксары : Чуваш. гос. пед. ун-т, 2001. – 18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Н. Отстаивание национальной идеи: историческая этнопедагогика / Т. Н. Петрова. – Москва : Прометей, 2000. – 20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– Междунар. проект. – Москва : Пед. о-во России, 2001. – 5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– Чебоксары : Чуваш. гос. пед. ун-т, 2001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. – Москва ; Элиста : КалмГУ, 2003. – 4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. – Москва : Изд-во Моск. психол.-соц. ин-та ; Воронеж : МОДЭК, 2006. – 639 с. –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. – Чебоксары : ЧГПУ, 2005. – 186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– Чебоксары : Чуваш. гос. пед. ун-т, 2006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– Изд. 3-е, доп. – Чебоксары : Фонд И. Я. Яковлева : Чебоксар. ин-т экономики и менеджмента СПбПУ, 2004. – 485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. – Москва : ГосНИИ семьи и воспитания, 2003. – 1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– Чебоксары : Чуваш. гос. пед. ун-т, 2008. – 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– Чебоксары : б. и., 2009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– Элиста : Калмыц. гос. ун-т, 2009. – 5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– Йошкар-Ола : Мар. ин-т образования, 2003. – 12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– Москва : Магистр, 1997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– Изд. 2-е, доп. – Москва : Пресс-сервис, 1997. – 4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– Чебоксары : ЧГПУ, 2011. – 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Г. Н. Этнопедагогизация целостного учебно-воспитательного процесса / Г. Н. Волков. – Москва : ГосНИИ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ьи и воспитания, 2001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. – Чебоксары : ЧРИО, 1998. – 15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– Чебоксары : ЧГПУ, 2005. – Режим доступа: http://biblio.chgpu.edu.ru/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– Москва : Академический Проект : Альма Матер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– Чебоксары : Чувашия, 2013. – 132 с., 1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Чебоксары : ЧГПУ, 2017. – 58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Электрон. текстовые дан. pdf. – Чебоксары : ЧГПУ, 2017. – На обл. также: Волковские чтения. – Режим доступа: http://biblio.chgpu.edu.ru/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– Москва : Академия, 2012. – 2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– Санкт-Петербург : Питер, 2012. – 33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– 10-е изд., перераб. и доп. – Москва : Юрайт, 2014. – 35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– Москва : ЮНИТИ-ДАНА, 2014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ическая психология : учеб. пособие / сост. М. Г. Харитонов. – Чебоксары : Чуваш. гос. пед. ун-т, 2017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– Чебоксары : Чуваш. гос. пед. ин-т, 1997. – 1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– Москва : Академия, 2007. – 23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– Москва : Ин-т психологии РАН : Акад. проект, 1999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– Москва : Моск. психол.-соц. ин-т, 1999. – 3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– Санкт-Петербург : Речь, 2001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– Москва : Academia, 2002. – 31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– Санкт-Петербург и др. : Питер, 2001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. – Екатеринбург : Урал. ун-т, 2003. – 23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– Москва ; Чебоксары : ЧФ МГОПУ, 2005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– Москва ; Чебоксары : ЧФ МГОПУ, 2004. – 22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. – Москва ; Чебоксары : Филиал МГОПУ, 2004. – 23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– Чебоксары : ЧГПУ, 2007. – 4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– 3-е изд., стер. – Москва : Academia, 2007. – 31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– Чебоксары : Чуваш. гос. пед. ун-т, 2010. – 13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– Москва : Аспект Пресс, 2008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– Чебоксары : Чуваш. гос. пед. ун-т, 2010. – 10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психологические процессы в современном обществе : сб. науч. ст. по материалам Всерос. науч.-практ. конф.,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Чебоксары, 24 окт. 2013 г. / Чуваш. гос. пед. ун-т ; отв. ред. И. П. Иванова и др.. – Чебоксары : ЧГПУ, 2013. – 20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ников, Е. Н. Этнопсихологические характеристики народа тыва [Электронный ресурс] : теория и практика / Е. Н. Резников, Н. О. Товуу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– Москва : Евразийский открытый институт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– Москва : Аспект Пресс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EF3166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EF3166" w:rsidSect="00EF31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FA2"/>
    <w:multiLevelType w:val="multilevel"/>
    <w:tmpl w:val="D29E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3D2D"/>
    <w:multiLevelType w:val="multilevel"/>
    <w:tmpl w:val="708C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7526F"/>
    <w:multiLevelType w:val="multilevel"/>
    <w:tmpl w:val="81B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74AA"/>
    <w:multiLevelType w:val="multilevel"/>
    <w:tmpl w:val="D25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552A4"/>
    <w:multiLevelType w:val="multilevel"/>
    <w:tmpl w:val="25F8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2EE1"/>
    <w:multiLevelType w:val="multilevel"/>
    <w:tmpl w:val="768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130F3"/>
    <w:multiLevelType w:val="multilevel"/>
    <w:tmpl w:val="15C0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64E78"/>
    <w:multiLevelType w:val="multilevel"/>
    <w:tmpl w:val="1A9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30FB6"/>
    <w:multiLevelType w:val="multilevel"/>
    <w:tmpl w:val="F930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156405"/>
    <w:multiLevelType w:val="multilevel"/>
    <w:tmpl w:val="D8AA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35792"/>
    <w:multiLevelType w:val="multilevel"/>
    <w:tmpl w:val="8C14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4600DE"/>
    <w:multiLevelType w:val="multilevel"/>
    <w:tmpl w:val="F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D2710F"/>
    <w:multiLevelType w:val="multilevel"/>
    <w:tmpl w:val="18A8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B32CC1"/>
    <w:multiLevelType w:val="multilevel"/>
    <w:tmpl w:val="6B06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E7618"/>
    <w:multiLevelType w:val="multilevel"/>
    <w:tmpl w:val="8778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466B67"/>
    <w:multiLevelType w:val="multilevel"/>
    <w:tmpl w:val="51AA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A52ED5"/>
    <w:multiLevelType w:val="multilevel"/>
    <w:tmpl w:val="BC3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1F7E46"/>
    <w:multiLevelType w:val="multilevel"/>
    <w:tmpl w:val="4690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3A7296"/>
    <w:multiLevelType w:val="multilevel"/>
    <w:tmpl w:val="6B1C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CC3D07"/>
    <w:multiLevelType w:val="multilevel"/>
    <w:tmpl w:val="DE74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D927B8"/>
    <w:multiLevelType w:val="multilevel"/>
    <w:tmpl w:val="F62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3E05"/>
    <w:multiLevelType w:val="multilevel"/>
    <w:tmpl w:val="17E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07B4B"/>
    <w:multiLevelType w:val="multilevel"/>
    <w:tmpl w:val="6B78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3C245D"/>
    <w:multiLevelType w:val="multilevel"/>
    <w:tmpl w:val="908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EE40DC"/>
    <w:multiLevelType w:val="multilevel"/>
    <w:tmpl w:val="EC1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D60045"/>
    <w:multiLevelType w:val="multilevel"/>
    <w:tmpl w:val="1088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D66E3C"/>
    <w:multiLevelType w:val="multilevel"/>
    <w:tmpl w:val="7EE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C11AEB"/>
    <w:multiLevelType w:val="multilevel"/>
    <w:tmpl w:val="D03E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240848"/>
    <w:multiLevelType w:val="multilevel"/>
    <w:tmpl w:val="A2AA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A71157"/>
    <w:multiLevelType w:val="multilevel"/>
    <w:tmpl w:val="F20A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FC51CF"/>
    <w:multiLevelType w:val="multilevel"/>
    <w:tmpl w:val="77A6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095F79"/>
    <w:multiLevelType w:val="multilevel"/>
    <w:tmpl w:val="03D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0232FF"/>
    <w:multiLevelType w:val="multilevel"/>
    <w:tmpl w:val="4DA2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1F6C48"/>
    <w:multiLevelType w:val="multilevel"/>
    <w:tmpl w:val="B530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A47283"/>
    <w:multiLevelType w:val="multilevel"/>
    <w:tmpl w:val="C2D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E641B3"/>
    <w:multiLevelType w:val="multilevel"/>
    <w:tmpl w:val="4A74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CF0ED4"/>
    <w:multiLevelType w:val="multilevel"/>
    <w:tmpl w:val="3ED6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352EA8"/>
    <w:multiLevelType w:val="multilevel"/>
    <w:tmpl w:val="30F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866A2C"/>
    <w:multiLevelType w:val="multilevel"/>
    <w:tmpl w:val="C044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56D06E7"/>
    <w:multiLevelType w:val="multilevel"/>
    <w:tmpl w:val="15C6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F8334F"/>
    <w:multiLevelType w:val="multilevel"/>
    <w:tmpl w:val="29C2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3F4A79"/>
    <w:multiLevelType w:val="multilevel"/>
    <w:tmpl w:val="80B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0B6C11"/>
    <w:multiLevelType w:val="multilevel"/>
    <w:tmpl w:val="31B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C3300B"/>
    <w:multiLevelType w:val="multilevel"/>
    <w:tmpl w:val="AF42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9A3257"/>
    <w:multiLevelType w:val="multilevel"/>
    <w:tmpl w:val="FE56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2A1DB3"/>
    <w:multiLevelType w:val="multilevel"/>
    <w:tmpl w:val="342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476D8E"/>
    <w:multiLevelType w:val="multilevel"/>
    <w:tmpl w:val="8170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572AB9"/>
    <w:multiLevelType w:val="multilevel"/>
    <w:tmpl w:val="8CA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0D6EA0"/>
    <w:multiLevelType w:val="multilevel"/>
    <w:tmpl w:val="59B0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F87CFF"/>
    <w:multiLevelType w:val="multilevel"/>
    <w:tmpl w:val="12FE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566EA6"/>
    <w:multiLevelType w:val="multilevel"/>
    <w:tmpl w:val="2A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A94F36"/>
    <w:multiLevelType w:val="multilevel"/>
    <w:tmpl w:val="04D6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EF465A"/>
    <w:multiLevelType w:val="multilevel"/>
    <w:tmpl w:val="446C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BC0CF7"/>
    <w:multiLevelType w:val="multilevel"/>
    <w:tmpl w:val="008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D65EA3"/>
    <w:multiLevelType w:val="multilevel"/>
    <w:tmpl w:val="A17C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E53024"/>
    <w:multiLevelType w:val="multilevel"/>
    <w:tmpl w:val="227C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8253510"/>
    <w:multiLevelType w:val="multilevel"/>
    <w:tmpl w:val="EC50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33730A"/>
    <w:multiLevelType w:val="multilevel"/>
    <w:tmpl w:val="3686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B671DC9"/>
    <w:multiLevelType w:val="multilevel"/>
    <w:tmpl w:val="A68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712279"/>
    <w:multiLevelType w:val="multilevel"/>
    <w:tmpl w:val="8CC4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246A63"/>
    <w:multiLevelType w:val="multilevel"/>
    <w:tmpl w:val="31EA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8C69C1"/>
    <w:multiLevelType w:val="multilevel"/>
    <w:tmpl w:val="9D1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AF30D9"/>
    <w:multiLevelType w:val="multilevel"/>
    <w:tmpl w:val="87C4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C906CC"/>
    <w:multiLevelType w:val="multilevel"/>
    <w:tmpl w:val="C3EA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72682D"/>
    <w:multiLevelType w:val="multilevel"/>
    <w:tmpl w:val="814E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A32341"/>
    <w:multiLevelType w:val="multilevel"/>
    <w:tmpl w:val="6488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F821E72"/>
    <w:multiLevelType w:val="multilevel"/>
    <w:tmpl w:val="8A76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23E0907"/>
    <w:multiLevelType w:val="multilevel"/>
    <w:tmpl w:val="2818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A11DC1"/>
    <w:multiLevelType w:val="multilevel"/>
    <w:tmpl w:val="794C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56F6677"/>
    <w:multiLevelType w:val="multilevel"/>
    <w:tmpl w:val="66A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62123AA"/>
    <w:multiLevelType w:val="multilevel"/>
    <w:tmpl w:val="D1D6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6305F02"/>
    <w:multiLevelType w:val="multilevel"/>
    <w:tmpl w:val="1CC2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AF5BB2"/>
    <w:multiLevelType w:val="multilevel"/>
    <w:tmpl w:val="02CC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6D5A66"/>
    <w:multiLevelType w:val="multilevel"/>
    <w:tmpl w:val="975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77C18E2"/>
    <w:multiLevelType w:val="multilevel"/>
    <w:tmpl w:val="B09A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8453914"/>
    <w:multiLevelType w:val="multilevel"/>
    <w:tmpl w:val="080C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511625"/>
    <w:multiLevelType w:val="multilevel"/>
    <w:tmpl w:val="64B4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C1173D"/>
    <w:multiLevelType w:val="multilevel"/>
    <w:tmpl w:val="670C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AE90E2D"/>
    <w:multiLevelType w:val="multilevel"/>
    <w:tmpl w:val="0C7C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1E0E92"/>
    <w:multiLevelType w:val="multilevel"/>
    <w:tmpl w:val="75D2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BE841C0"/>
    <w:multiLevelType w:val="multilevel"/>
    <w:tmpl w:val="366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51769E"/>
    <w:multiLevelType w:val="multilevel"/>
    <w:tmpl w:val="B78E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F86762"/>
    <w:multiLevelType w:val="multilevel"/>
    <w:tmpl w:val="C13C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A37B0E"/>
    <w:multiLevelType w:val="multilevel"/>
    <w:tmpl w:val="3FCE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2D6F72"/>
    <w:multiLevelType w:val="multilevel"/>
    <w:tmpl w:val="8900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1CF3385"/>
    <w:multiLevelType w:val="multilevel"/>
    <w:tmpl w:val="513C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705B8C"/>
    <w:multiLevelType w:val="multilevel"/>
    <w:tmpl w:val="A3F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2A42FC3"/>
    <w:multiLevelType w:val="multilevel"/>
    <w:tmpl w:val="0804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3442443"/>
    <w:multiLevelType w:val="multilevel"/>
    <w:tmpl w:val="A7BE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3FD4CA2"/>
    <w:multiLevelType w:val="multilevel"/>
    <w:tmpl w:val="6202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4A03E57"/>
    <w:multiLevelType w:val="multilevel"/>
    <w:tmpl w:val="B9CC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C609E6"/>
    <w:multiLevelType w:val="multilevel"/>
    <w:tmpl w:val="DE1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531101"/>
    <w:multiLevelType w:val="multilevel"/>
    <w:tmpl w:val="22FA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5AF5F3F"/>
    <w:multiLevelType w:val="multilevel"/>
    <w:tmpl w:val="947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511CB5"/>
    <w:multiLevelType w:val="multilevel"/>
    <w:tmpl w:val="EE5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668211B"/>
    <w:multiLevelType w:val="multilevel"/>
    <w:tmpl w:val="62D8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6AE1138"/>
    <w:multiLevelType w:val="multilevel"/>
    <w:tmpl w:val="7C76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8534019"/>
    <w:multiLevelType w:val="multilevel"/>
    <w:tmpl w:val="6192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9846828"/>
    <w:multiLevelType w:val="multilevel"/>
    <w:tmpl w:val="0268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9BC5C38"/>
    <w:multiLevelType w:val="multilevel"/>
    <w:tmpl w:val="408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B4B0DFC"/>
    <w:multiLevelType w:val="multilevel"/>
    <w:tmpl w:val="6856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C6D044A"/>
    <w:multiLevelType w:val="multilevel"/>
    <w:tmpl w:val="5ADE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5B2ECA"/>
    <w:multiLevelType w:val="multilevel"/>
    <w:tmpl w:val="639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E55393E"/>
    <w:multiLevelType w:val="multilevel"/>
    <w:tmpl w:val="667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E890166"/>
    <w:multiLevelType w:val="multilevel"/>
    <w:tmpl w:val="A06A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B21AA2"/>
    <w:multiLevelType w:val="multilevel"/>
    <w:tmpl w:val="E11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EEF53DA"/>
    <w:multiLevelType w:val="multilevel"/>
    <w:tmpl w:val="247A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005035"/>
    <w:multiLevelType w:val="multilevel"/>
    <w:tmpl w:val="A842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8F484C"/>
    <w:multiLevelType w:val="multilevel"/>
    <w:tmpl w:val="A1A8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16E0FE0"/>
    <w:multiLevelType w:val="multilevel"/>
    <w:tmpl w:val="5C34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1856C26"/>
    <w:multiLevelType w:val="multilevel"/>
    <w:tmpl w:val="56B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011DEA"/>
    <w:multiLevelType w:val="multilevel"/>
    <w:tmpl w:val="AB44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4997F22"/>
    <w:multiLevelType w:val="multilevel"/>
    <w:tmpl w:val="3924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4C94ADA"/>
    <w:multiLevelType w:val="multilevel"/>
    <w:tmpl w:val="8578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51B04CF"/>
    <w:multiLevelType w:val="multilevel"/>
    <w:tmpl w:val="759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DA3BCF"/>
    <w:multiLevelType w:val="multilevel"/>
    <w:tmpl w:val="7B00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61A4E65"/>
    <w:multiLevelType w:val="multilevel"/>
    <w:tmpl w:val="6012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8432B2C"/>
    <w:multiLevelType w:val="multilevel"/>
    <w:tmpl w:val="C588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89B6006"/>
    <w:multiLevelType w:val="multilevel"/>
    <w:tmpl w:val="126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951290A"/>
    <w:multiLevelType w:val="multilevel"/>
    <w:tmpl w:val="4156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9E94FAB"/>
    <w:multiLevelType w:val="multilevel"/>
    <w:tmpl w:val="580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AF9222C"/>
    <w:multiLevelType w:val="multilevel"/>
    <w:tmpl w:val="335E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BC774B1"/>
    <w:multiLevelType w:val="multilevel"/>
    <w:tmpl w:val="E52A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CE1257"/>
    <w:multiLevelType w:val="multilevel"/>
    <w:tmpl w:val="98F8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C17047F"/>
    <w:multiLevelType w:val="multilevel"/>
    <w:tmpl w:val="488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C1D66E2"/>
    <w:multiLevelType w:val="multilevel"/>
    <w:tmpl w:val="6E08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D2D1978"/>
    <w:multiLevelType w:val="multilevel"/>
    <w:tmpl w:val="6D5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D3A1E46"/>
    <w:multiLevelType w:val="multilevel"/>
    <w:tmpl w:val="4AE2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D7E40D6"/>
    <w:multiLevelType w:val="hybridMultilevel"/>
    <w:tmpl w:val="3940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F77BB4"/>
    <w:multiLevelType w:val="multilevel"/>
    <w:tmpl w:val="16B0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DFE002B"/>
    <w:multiLevelType w:val="multilevel"/>
    <w:tmpl w:val="3520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EA86A8E"/>
    <w:multiLevelType w:val="multilevel"/>
    <w:tmpl w:val="1148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F5F6274"/>
    <w:multiLevelType w:val="multilevel"/>
    <w:tmpl w:val="A26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4108EC"/>
    <w:multiLevelType w:val="multilevel"/>
    <w:tmpl w:val="FFB8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2487790"/>
    <w:multiLevelType w:val="multilevel"/>
    <w:tmpl w:val="23A0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5E5B5A"/>
    <w:multiLevelType w:val="multilevel"/>
    <w:tmpl w:val="8E3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3E603E5"/>
    <w:multiLevelType w:val="multilevel"/>
    <w:tmpl w:val="1EB2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46C1DBF"/>
    <w:multiLevelType w:val="multilevel"/>
    <w:tmpl w:val="D24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5AF0215"/>
    <w:multiLevelType w:val="multilevel"/>
    <w:tmpl w:val="398A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5FE55D4"/>
    <w:multiLevelType w:val="multilevel"/>
    <w:tmpl w:val="CAD0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6F4985"/>
    <w:multiLevelType w:val="multilevel"/>
    <w:tmpl w:val="8E5A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6852FB0"/>
    <w:multiLevelType w:val="multilevel"/>
    <w:tmpl w:val="68D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749096F"/>
    <w:multiLevelType w:val="multilevel"/>
    <w:tmpl w:val="480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9591150"/>
    <w:multiLevelType w:val="multilevel"/>
    <w:tmpl w:val="D74E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97D05DD"/>
    <w:multiLevelType w:val="multilevel"/>
    <w:tmpl w:val="5E2A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9A92B83"/>
    <w:multiLevelType w:val="multilevel"/>
    <w:tmpl w:val="189A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BEB32FC"/>
    <w:multiLevelType w:val="multilevel"/>
    <w:tmpl w:val="73B6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C4E0D63"/>
    <w:multiLevelType w:val="multilevel"/>
    <w:tmpl w:val="87F4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C7C0644"/>
    <w:multiLevelType w:val="multilevel"/>
    <w:tmpl w:val="FCFE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D1B5A07"/>
    <w:multiLevelType w:val="multilevel"/>
    <w:tmpl w:val="ED50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DA31AF9"/>
    <w:multiLevelType w:val="multilevel"/>
    <w:tmpl w:val="D346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EB70F48"/>
    <w:multiLevelType w:val="multilevel"/>
    <w:tmpl w:val="F158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F70316C"/>
    <w:multiLevelType w:val="multilevel"/>
    <w:tmpl w:val="79E0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FAE7EEE"/>
    <w:multiLevelType w:val="multilevel"/>
    <w:tmpl w:val="793E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FC03614"/>
    <w:multiLevelType w:val="multilevel"/>
    <w:tmpl w:val="D81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6"/>
  </w:num>
  <w:num w:numId="3">
    <w:abstractNumId w:val="54"/>
  </w:num>
  <w:num w:numId="4">
    <w:abstractNumId w:val="12"/>
  </w:num>
  <w:num w:numId="5">
    <w:abstractNumId w:val="103"/>
  </w:num>
  <w:num w:numId="6">
    <w:abstractNumId w:val="78"/>
  </w:num>
  <w:num w:numId="7">
    <w:abstractNumId w:val="27"/>
  </w:num>
  <w:num w:numId="8">
    <w:abstractNumId w:val="20"/>
  </w:num>
  <w:num w:numId="9">
    <w:abstractNumId w:val="132"/>
  </w:num>
  <w:num w:numId="10">
    <w:abstractNumId w:val="94"/>
  </w:num>
  <w:num w:numId="11">
    <w:abstractNumId w:val="7"/>
  </w:num>
  <w:num w:numId="12">
    <w:abstractNumId w:val="71"/>
  </w:num>
  <w:num w:numId="13">
    <w:abstractNumId w:val="11"/>
  </w:num>
  <w:num w:numId="14">
    <w:abstractNumId w:val="152"/>
  </w:num>
  <w:num w:numId="15">
    <w:abstractNumId w:val="86"/>
  </w:num>
  <w:num w:numId="16">
    <w:abstractNumId w:val="145"/>
  </w:num>
  <w:num w:numId="17">
    <w:abstractNumId w:val="18"/>
  </w:num>
  <w:num w:numId="18">
    <w:abstractNumId w:val="141"/>
  </w:num>
  <w:num w:numId="19">
    <w:abstractNumId w:val="92"/>
  </w:num>
  <w:num w:numId="20">
    <w:abstractNumId w:val="21"/>
  </w:num>
  <w:num w:numId="21">
    <w:abstractNumId w:val="137"/>
  </w:num>
  <w:num w:numId="22">
    <w:abstractNumId w:val="63"/>
  </w:num>
  <w:num w:numId="23">
    <w:abstractNumId w:val="84"/>
  </w:num>
  <w:num w:numId="24">
    <w:abstractNumId w:val="153"/>
  </w:num>
  <w:num w:numId="25">
    <w:abstractNumId w:val="90"/>
  </w:num>
  <w:num w:numId="26">
    <w:abstractNumId w:val="143"/>
  </w:num>
  <w:num w:numId="27">
    <w:abstractNumId w:val="22"/>
  </w:num>
  <w:num w:numId="28">
    <w:abstractNumId w:val="56"/>
  </w:num>
  <w:num w:numId="29">
    <w:abstractNumId w:val="45"/>
  </w:num>
  <w:num w:numId="30">
    <w:abstractNumId w:val="23"/>
  </w:num>
  <w:num w:numId="31">
    <w:abstractNumId w:val="4"/>
  </w:num>
  <w:num w:numId="32">
    <w:abstractNumId w:val="17"/>
  </w:num>
  <w:num w:numId="33">
    <w:abstractNumId w:val="102"/>
  </w:num>
  <w:num w:numId="34">
    <w:abstractNumId w:val="100"/>
  </w:num>
  <w:num w:numId="35">
    <w:abstractNumId w:val="110"/>
  </w:num>
  <w:num w:numId="36">
    <w:abstractNumId w:val="51"/>
  </w:num>
  <w:num w:numId="37">
    <w:abstractNumId w:val="2"/>
  </w:num>
  <w:num w:numId="38">
    <w:abstractNumId w:val="79"/>
  </w:num>
  <w:num w:numId="39">
    <w:abstractNumId w:val="31"/>
  </w:num>
  <w:num w:numId="40">
    <w:abstractNumId w:val="64"/>
  </w:num>
  <w:num w:numId="41">
    <w:abstractNumId w:val="96"/>
  </w:num>
  <w:num w:numId="42">
    <w:abstractNumId w:val="53"/>
  </w:num>
  <w:num w:numId="43">
    <w:abstractNumId w:val="146"/>
  </w:num>
  <w:num w:numId="44">
    <w:abstractNumId w:val="55"/>
  </w:num>
  <w:num w:numId="45">
    <w:abstractNumId w:val="136"/>
  </w:num>
  <w:num w:numId="46">
    <w:abstractNumId w:val="108"/>
  </w:num>
  <w:num w:numId="47">
    <w:abstractNumId w:val="130"/>
  </w:num>
  <w:num w:numId="48">
    <w:abstractNumId w:val="121"/>
  </w:num>
  <w:num w:numId="49">
    <w:abstractNumId w:val="66"/>
  </w:num>
  <w:num w:numId="50">
    <w:abstractNumId w:val="48"/>
  </w:num>
  <w:num w:numId="51">
    <w:abstractNumId w:val="14"/>
  </w:num>
  <w:num w:numId="52">
    <w:abstractNumId w:val="81"/>
  </w:num>
  <w:num w:numId="53">
    <w:abstractNumId w:val="72"/>
  </w:num>
  <w:num w:numId="54">
    <w:abstractNumId w:val="32"/>
  </w:num>
  <w:num w:numId="55">
    <w:abstractNumId w:val="58"/>
  </w:num>
  <w:num w:numId="56">
    <w:abstractNumId w:val="65"/>
  </w:num>
  <w:num w:numId="57">
    <w:abstractNumId w:val="140"/>
  </w:num>
  <w:num w:numId="58">
    <w:abstractNumId w:val="109"/>
  </w:num>
  <w:num w:numId="59">
    <w:abstractNumId w:val="73"/>
  </w:num>
  <w:num w:numId="60">
    <w:abstractNumId w:val="149"/>
  </w:num>
  <w:num w:numId="61">
    <w:abstractNumId w:val="77"/>
  </w:num>
  <w:num w:numId="62">
    <w:abstractNumId w:val="69"/>
  </w:num>
  <w:num w:numId="63">
    <w:abstractNumId w:val="8"/>
  </w:num>
  <w:num w:numId="64">
    <w:abstractNumId w:val="134"/>
  </w:num>
  <w:num w:numId="65">
    <w:abstractNumId w:val="13"/>
  </w:num>
  <w:num w:numId="66">
    <w:abstractNumId w:val="16"/>
  </w:num>
  <w:num w:numId="67">
    <w:abstractNumId w:val="15"/>
  </w:num>
  <w:num w:numId="68">
    <w:abstractNumId w:val="138"/>
  </w:num>
  <w:num w:numId="69">
    <w:abstractNumId w:val="39"/>
  </w:num>
  <w:num w:numId="70">
    <w:abstractNumId w:val="104"/>
  </w:num>
  <w:num w:numId="71">
    <w:abstractNumId w:val="47"/>
  </w:num>
  <w:num w:numId="72">
    <w:abstractNumId w:val="80"/>
  </w:num>
  <w:num w:numId="73">
    <w:abstractNumId w:val="125"/>
  </w:num>
  <w:num w:numId="74">
    <w:abstractNumId w:val="124"/>
  </w:num>
  <w:num w:numId="75">
    <w:abstractNumId w:val="85"/>
  </w:num>
  <w:num w:numId="76">
    <w:abstractNumId w:val="154"/>
  </w:num>
  <w:num w:numId="77">
    <w:abstractNumId w:val="112"/>
  </w:num>
  <w:num w:numId="78">
    <w:abstractNumId w:val="37"/>
  </w:num>
  <w:num w:numId="79">
    <w:abstractNumId w:val="68"/>
  </w:num>
  <w:num w:numId="80">
    <w:abstractNumId w:val="151"/>
  </w:num>
  <w:num w:numId="81">
    <w:abstractNumId w:val="34"/>
  </w:num>
  <w:num w:numId="82">
    <w:abstractNumId w:val="133"/>
  </w:num>
  <w:num w:numId="83">
    <w:abstractNumId w:val="113"/>
  </w:num>
  <w:num w:numId="84">
    <w:abstractNumId w:val="28"/>
  </w:num>
  <w:num w:numId="85">
    <w:abstractNumId w:val="75"/>
  </w:num>
  <w:num w:numId="86">
    <w:abstractNumId w:val="1"/>
  </w:num>
  <w:num w:numId="87">
    <w:abstractNumId w:val="70"/>
  </w:num>
  <w:num w:numId="88">
    <w:abstractNumId w:val="35"/>
  </w:num>
  <w:num w:numId="89">
    <w:abstractNumId w:val="44"/>
  </w:num>
  <w:num w:numId="90">
    <w:abstractNumId w:val="120"/>
  </w:num>
  <w:num w:numId="91">
    <w:abstractNumId w:val="49"/>
  </w:num>
  <w:num w:numId="92">
    <w:abstractNumId w:val="123"/>
  </w:num>
  <w:num w:numId="93">
    <w:abstractNumId w:val="101"/>
  </w:num>
  <w:num w:numId="94">
    <w:abstractNumId w:val="114"/>
  </w:num>
  <w:num w:numId="95">
    <w:abstractNumId w:val="98"/>
  </w:num>
  <w:num w:numId="96">
    <w:abstractNumId w:val="122"/>
  </w:num>
  <w:num w:numId="97">
    <w:abstractNumId w:val="139"/>
  </w:num>
  <w:num w:numId="98">
    <w:abstractNumId w:val="46"/>
  </w:num>
  <w:num w:numId="99">
    <w:abstractNumId w:val="74"/>
  </w:num>
  <w:num w:numId="100">
    <w:abstractNumId w:val="119"/>
  </w:num>
  <w:num w:numId="101">
    <w:abstractNumId w:val="29"/>
  </w:num>
  <w:num w:numId="102">
    <w:abstractNumId w:val="50"/>
  </w:num>
  <w:num w:numId="103">
    <w:abstractNumId w:val="42"/>
  </w:num>
  <w:num w:numId="104">
    <w:abstractNumId w:val="87"/>
  </w:num>
  <w:num w:numId="105">
    <w:abstractNumId w:val="57"/>
  </w:num>
  <w:num w:numId="106">
    <w:abstractNumId w:val="19"/>
  </w:num>
  <w:num w:numId="107">
    <w:abstractNumId w:val="0"/>
  </w:num>
  <w:num w:numId="108">
    <w:abstractNumId w:val="40"/>
  </w:num>
  <w:num w:numId="109">
    <w:abstractNumId w:val="82"/>
  </w:num>
  <w:num w:numId="110">
    <w:abstractNumId w:val="10"/>
  </w:num>
  <w:num w:numId="111">
    <w:abstractNumId w:val="91"/>
  </w:num>
  <w:num w:numId="112">
    <w:abstractNumId w:val="148"/>
  </w:num>
  <w:num w:numId="113">
    <w:abstractNumId w:val="117"/>
  </w:num>
  <w:num w:numId="114">
    <w:abstractNumId w:val="36"/>
  </w:num>
  <w:num w:numId="115">
    <w:abstractNumId w:val="131"/>
  </w:num>
  <w:num w:numId="116">
    <w:abstractNumId w:val="127"/>
  </w:num>
  <w:num w:numId="117">
    <w:abstractNumId w:val="59"/>
  </w:num>
  <w:num w:numId="118">
    <w:abstractNumId w:val="61"/>
  </w:num>
  <w:num w:numId="119">
    <w:abstractNumId w:val="52"/>
  </w:num>
  <w:num w:numId="120">
    <w:abstractNumId w:val="33"/>
  </w:num>
  <w:num w:numId="121">
    <w:abstractNumId w:val="129"/>
  </w:num>
  <w:num w:numId="122">
    <w:abstractNumId w:val="67"/>
  </w:num>
  <w:num w:numId="123">
    <w:abstractNumId w:val="5"/>
  </w:num>
  <w:num w:numId="124">
    <w:abstractNumId w:val="89"/>
  </w:num>
  <w:num w:numId="125">
    <w:abstractNumId w:val="24"/>
  </w:num>
  <w:num w:numId="126">
    <w:abstractNumId w:val="38"/>
  </w:num>
  <w:num w:numId="127">
    <w:abstractNumId w:val="3"/>
  </w:num>
  <w:num w:numId="128">
    <w:abstractNumId w:val="30"/>
  </w:num>
  <w:num w:numId="129">
    <w:abstractNumId w:val="95"/>
  </w:num>
  <w:num w:numId="130">
    <w:abstractNumId w:val="150"/>
  </w:num>
  <w:num w:numId="131">
    <w:abstractNumId w:val="93"/>
  </w:num>
  <w:num w:numId="132">
    <w:abstractNumId w:val="97"/>
  </w:num>
  <w:num w:numId="133">
    <w:abstractNumId w:val="9"/>
  </w:num>
  <w:num w:numId="134">
    <w:abstractNumId w:val="60"/>
  </w:num>
  <w:num w:numId="135">
    <w:abstractNumId w:val="111"/>
  </w:num>
  <w:num w:numId="136">
    <w:abstractNumId w:val="105"/>
  </w:num>
  <w:num w:numId="137">
    <w:abstractNumId w:val="106"/>
  </w:num>
  <w:num w:numId="138">
    <w:abstractNumId w:val="135"/>
  </w:num>
  <w:num w:numId="139">
    <w:abstractNumId w:val="76"/>
  </w:num>
  <w:num w:numId="140">
    <w:abstractNumId w:val="118"/>
  </w:num>
  <w:num w:numId="141">
    <w:abstractNumId w:val="115"/>
  </w:num>
  <w:num w:numId="142">
    <w:abstractNumId w:val="99"/>
  </w:num>
  <w:num w:numId="143">
    <w:abstractNumId w:val="107"/>
  </w:num>
  <w:num w:numId="144">
    <w:abstractNumId w:val="41"/>
  </w:num>
  <w:num w:numId="145">
    <w:abstractNumId w:val="142"/>
  </w:num>
  <w:num w:numId="146">
    <w:abstractNumId w:val="126"/>
  </w:num>
  <w:num w:numId="147">
    <w:abstractNumId w:val="62"/>
  </w:num>
  <w:num w:numId="148">
    <w:abstractNumId w:val="6"/>
  </w:num>
  <w:num w:numId="149">
    <w:abstractNumId w:val="25"/>
  </w:num>
  <w:num w:numId="150">
    <w:abstractNumId w:val="88"/>
  </w:num>
  <w:num w:numId="151">
    <w:abstractNumId w:val="147"/>
  </w:num>
  <w:num w:numId="152">
    <w:abstractNumId w:val="43"/>
  </w:num>
  <w:num w:numId="153">
    <w:abstractNumId w:val="83"/>
  </w:num>
  <w:num w:numId="154">
    <w:abstractNumId w:val="144"/>
  </w:num>
  <w:num w:numId="155">
    <w:abstractNumId w:val="12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AC"/>
    <w:rsid w:val="00023545"/>
    <w:rsid w:val="00111D04"/>
    <w:rsid w:val="00197B66"/>
    <w:rsid w:val="002650AC"/>
    <w:rsid w:val="00381590"/>
    <w:rsid w:val="003A01F1"/>
    <w:rsid w:val="003D23C4"/>
    <w:rsid w:val="004A6B39"/>
    <w:rsid w:val="00513405"/>
    <w:rsid w:val="00555BC5"/>
    <w:rsid w:val="00872F66"/>
    <w:rsid w:val="00AF7699"/>
    <w:rsid w:val="00CA15A6"/>
    <w:rsid w:val="00CF78B2"/>
    <w:rsid w:val="00ED182B"/>
    <w:rsid w:val="00E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3D23C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3D23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F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3D23C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3D23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F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2D7F13-5844-4303-BA84-AEA918D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6</Pages>
  <Words>87476</Words>
  <Characters>498616</Characters>
  <Application>Microsoft Office Word</Application>
  <DocSecurity>0</DocSecurity>
  <Lines>4155</Lines>
  <Paragraphs>1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7-24T09:20:00Z</dcterms:created>
  <dcterms:modified xsi:type="dcterms:W3CDTF">2018-07-24T12:24:00Z</dcterms:modified>
</cp:coreProperties>
</file>